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627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433685" w14:paraId="61F5A8A5" w14:textId="77777777" w:rsidTr="00433685">
        <w:trPr>
          <w:trHeight w:val="1989"/>
        </w:trPr>
        <w:tc>
          <w:tcPr>
            <w:tcW w:w="3322" w:type="dxa"/>
          </w:tcPr>
          <w:p w14:paraId="17B99317" w14:textId="77777777" w:rsidR="00433685" w:rsidRDefault="00433685" w:rsidP="00433685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454C948C" w14:textId="77777777" w:rsidR="00433685" w:rsidRDefault="00433685" w:rsidP="00433685">
            <w:pPr>
              <w:pStyle w:val="21"/>
            </w:pPr>
          </w:p>
        </w:tc>
        <w:tc>
          <w:tcPr>
            <w:tcW w:w="3023" w:type="dxa"/>
          </w:tcPr>
          <w:p w14:paraId="25EBABBB" w14:textId="1D66D417" w:rsidR="00433685" w:rsidRPr="0007763A" w:rsidRDefault="00433685" w:rsidP="00433685">
            <w:pPr>
              <w:jc w:val="center"/>
            </w:pPr>
          </w:p>
        </w:tc>
        <w:tc>
          <w:tcPr>
            <w:tcW w:w="3621" w:type="dxa"/>
          </w:tcPr>
          <w:p w14:paraId="5D27FBD9" w14:textId="77777777" w:rsidR="00433685" w:rsidRDefault="00433685" w:rsidP="00433685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2853A29A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2B91AD90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0EBC28F5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637C08F5" w14:textId="77777777" w:rsidR="00433685" w:rsidRDefault="00DC373D" w:rsidP="00DC373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ложения об Управлении образова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C37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муниципального образования городского </w:t>
      </w:r>
    </w:p>
    <w:p w14:paraId="2870838F" w14:textId="77777777" w:rsidR="00DC373D" w:rsidRPr="00DC373D" w:rsidRDefault="00DC373D" w:rsidP="00DC373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а «Усинск»</w:t>
      </w:r>
    </w:p>
    <w:p w14:paraId="7F73D5A5" w14:textId="77777777" w:rsidR="00D64F8B" w:rsidRPr="00D64F8B" w:rsidRDefault="00D64F8B" w:rsidP="00D64F8B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D80CD6" w14:textId="77777777" w:rsidR="00C743CE" w:rsidRDefault="00C743CE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07124D1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5F9E2CCE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5229D498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EE4F57">
        <w:rPr>
          <w:rFonts w:ascii="Times New Roman" w:hAnsi="Times New Roman"/>
          <w:sz w:val="28"/>
          <w:szCs w:val="28"/>
        </w:rPr>
        <w:t>четвер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EE4F57">
        <w:rPr>
          <w:rFonts w:ascii="Times New Roman" w:hAnsi="Times New Roman"/>
          <w:sz w:val="28"/>
          <w:szCs w:val="28"/>
        </w:rPr>
        <w:t xml:space="preserve">       </w:t>
      </w:r>
      <w:r w:rsidR="00D64F8B">
        <w:rPr>
          <w:rFonts w:ascii="Times New Roman" w:hAnsi="Times New Roman"/>
          <w:sz w:val="28"/>
          <w:szCs w:val="28"/>
        </w:rPr>
        <w:t>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EE4F57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03F39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29CDAB6E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365721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B9615C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7D8CE21" w14:textId="77777777" w:rsidR="00DC373D" w:rsidRPr="00DC373D" w:rsidRDefault="00DC373D" w:rsidP="00DC37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73D">
        <w:rPr>
          <w:rFonts w:ascii="Times New Roman" w:hAnsi="Times New Roman"/>
          <w:sz w:val="28"/>
          <w:szCs w:val="28"/>
        </w:rPr>
        <w:t>В соответствии с частью 3 статьи 41 Федерального закона от 06 октября 2003 года № 131</w:t>
      </w:r>
      <w:r>
        <w:rPr>
          <w:rFonts w:ascii="Times New Roman" w:hAnsi="Times New Roman"/>
          <w:sz w:val="28"/>
          <w:szCs w:val="28"/>
        </w:rPr>
        <w:t>-</w:t>
      </w:r>
      <w:r w:rsidRPr="00DC373D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 руководствуясь частью пятой статьи 44, статьями 50, 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43689B4F" w14:textId="77777777" w:rsidR="00DC373D" w:rsidRDefault="00DC373D" w:rsidP="00DC373D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1F1AFEF1" w14:textId="77777777" w:rsidR="00DC373D" w:rsidRDefault="00DC373D" w:rsidP="00DC373D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 Е Ш И Л:</w:t>
      </w:r>
    </w:p>
    <w:p w14:paraId="69B323D6" w14:textId="77777777" w:rsidR="00DC373D" w:rsidRPr="00DC373D" w:rsidRDefault="00DC373D" w:rsidP="00DC373D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1872C31A" w14:textId="77777777" w:rsidR="00DC373D" w:rsidRPr="00DC373D" w:rsidRDefault="00DC373D" w:rsidP="00DC373D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73D">
        <w:rPr>
          <w:rFonts w:ascii="Times New Roman" w:hAnsi="Times New Roman"/>
          <w:sz w:val="28"/>
          <w:szCs w:val="28"/>
        </w:rPr>
        <w:t>1. Утвердить Положение об Управлении образования администрации муниципального образования городского округа «Усинск» (далее – Положение) согласно приложению.</w:t>
      </w:r>
    </w:p>
    <w:p w14:paraId="05B387AD" w14:textId="77777777" w:rsidR="00DC373D" w:rsidRPr="00DC373D" w:rsidRDefault="00DC373D" w:rsidP="00DC373D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73D">
        <w:rPr>
          <w:rFonts w:ascii="Times New Roman" w:hAnsi="Times New Roman"/>
          <w:sz w:val="28"/>
          <w:szCs w:val="28"/>
        </w:rPr>
        <w:t xml:space="preserve">2. Управлению образования администрации муниципального образования городского округа «Усинск»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ить все необходимые действия, связанные с государственной регистрацией настоящего </w:t>
      </w:r>
      <w:hyperlink r:id="rId8" w:history="1">
        <w:r w:rsidRPr="00DC373D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я</w:t>
        </w:r>
      </w:hyperlink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гистрирующем органе</w:t>
      </w:r>
      <w:r w:rsidRPr="00DC373D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, и в установленные  сроки.</w:t>
      </w:r>
    </w:p>
    <w:p w14:paraId="5368B969" w14:textId="77777777" w:rsidR="00DC373D" w:rsidRPr="00DC373D" w:rsidRDefault="00DC373D" w:rsidP="00DC373D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73D">
        <w:rPr>
          <w:rFonts w:ascii="Times New Roman" w:hAnsi="Times New Roman"/>
          <w:sz w:val="28"/>
          <w:szCs w:val="28"/>
        </w:rPr>
        <w:t xml:space="preserve">3. Признать утратившим силу решение </w:t>
      </w:r>
      <w:r w:rsidR="00100370">
        <w:rPr>
          <w:rFonts w:ascii="Times New Roman" w:hAnsi="Times New Roman"/>
          <w:sz w:val="28"/>
          <w:szCs w:val="28"/>
        </w:rPr>
        <w:t xml:space="preserve">одиннадцатой сессии </w:t>
      </w:r>
      <w:r w:rsidRPr="00DC373D">
        <w:rPr>
          <w:rFonts w:ascii="Times New Roman" w:hAnsi="Times New Roman"/>
          <w:sz w:val="28"/>
          <w:szCs w:val="28"/>
        </w:rPr>
        <w:t xml:space="preserve">Совета муниципального образования городского округа «Усинск» </w:t>
      </w:r>
      <w:r w:rsidR="00100370">
        <w:rPr>
          <w:rFonts w:ascii="Times New Roman" w:hAnsi="Times New Roman"/>
          <w:sz w:val="28"/>
          <w:szCs w:val="28"/>
        </w:rPr>
        <w:t xml:space="preserve">пятого созыва </w:t>
      </w:r>
      <w:r w:rsidRPr="00DC373D">
        <w:rPr>
          <w:rFonts w:ascii="Times New Roman" w:hAnsi="Times New Roman"/>
          <w:sz w:val="28"/>
          <w:szCs w:val="28"/>
        </w:rPr>
        <w:t xml:space="preserve">от 08 </w:t>
      </w:r>
      <w:r w:rsidRPr="00DC373D">
        <w:rPr>
          <w:rFonts w:ascii="Times New Roman" w:hAnsi="Times New Roman"/>
          <w:sz w:val="28"/>
          <w:szCs w:val="28"/>
        </w:rPr>
        <w:lastRenderedPageBreak/>
        <w:t xml:space="preserve">июня 2017 года № 133 «Об утверждении Положения об Управлении образования администрации муниципального образования городского округа «Усинск». </w:t>
      </w:r>
    </w:p>
    <w:p w14:paraId="739DC882" w14:textId="77777777" w:rsidR="00DC373D" w:rsidRPr="00DC373D" w:rsidRDefault="00DC373D" w:rsidP="00DC373D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73D">
        <w:rPr>
          <w:rFonts w:ascii="Times New Roman" w:hAnsi="Times New Roman"/>
          <w:sz w:val="28"/>
          <w:szCs w:val="28"/>
        </w:rPr>
        <w:t xml:space="preserve">4. Контроль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за исполнением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</w:t>
      </w:r>
      <w:r w:rsidRPr="00DC373D">
        <w:rPr>
          <w:rFonts w:ascii="Times New Roman" w:hAnsi="Times New Roman"/>
          <w:sz w:val="28"/>
          <w:szCs w:val="28"/>
        </w:rPr>
        <w:t>.</w:t>
      </w:r>
    </w:p>
    <w:p w14:paraId="07221B7E" w14:textId="77777777" w:rsidR="00DC373D" w:rsidRPr="00DC373D" w:rsidRDefault="00DC373D" w:rsidP="00DC373D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73D">
        <w:rPr>
          <w:rFonts w:ascii="Times New Roman" w:hAnsi="Times New Roman"/>
          <w:sz w:val="28"/>
          <w:szCs w:val="28"/>
        </w:rPr>
        <w:t>5. Настоящее решение вступает в силу со дня его официального опубликования (обнародования).</w:t>
      </w:r>
    </w:p>
    <w:p w14:paraId="4285526B" w14:textId="77777777" w:rsidR="00DC373D" w:rsidRPr="00DC373D" w:rsidRDefault="00DC373D" w:rsidP="00DC373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0FB79BB4" w14:textId="77777777" w:rsidR="00DC373D" w:rsidRPr="00DC373D" w:rsidRDefault="00DC373D" w:rsidP="00DC373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DD1126" w14:textId="77777777" w:rsidR="00DC373D" w:rsidRPr="00F52150" w:rsidRDefault="00DC373D" w:rsidP="00DC373D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68E7A097" w14:textId="77777777" w:rsidR="00DC373D" w:rsidRPr="00A3319A" w:rsidRDefault="00DC373D" w:rsidP="00DC37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1908AD21" w14:textId="77777777" w:rsidR="00DC373D" w:rsidRDefault="00DC373D" w:rsidP="00DC37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E69085" w14:textId="77777777" w:rsidR="00DC373D" w:rsidRDefault="00DC373D" w:rsidP="00DC37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432DBC" w14:textId="77777777" w:rsidR="00DC373D" w:rsidRPr="00A3319A" w:rsidRDefault="00DC373D" w:rsidP="00DC37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3E6309" w14:textId="77777777" w:rsidR="00DC373D" w:rsidRPr="00A3319A" w:rsidRDefault="00DC373D" w:rsidP="00DC37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446A0CA9" w14:textId="77777777" w:rsidR="00DC373D" w:rsidRPr="00A3319A" w:rsidRDefault="00DC373D" w:rsidP="00DC37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A3319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A3319A">
        <w:rPr>
          <w:rFonts w:ascii="Times New Roman" w:hAnsi="Times New Roman"/>
          <w:sz w:val="28"/>
          <w:szCs w:val="28"/>
        </w:rPr>
        <w:t xml:space="preserve"> года</w:t>
      </w:r>
    </w:p>
    <w:p w14:paraId="337498AB" w14:textId="77777777" w:rsidR="00DC373D" w:rsidRDefault="00DC373D" w:rsidP="00DC37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38</w:t>
      </w:r>
    </w:p>
    <w:p w14:paraId="1B11B9D5" w14:textId="77777777" w:rsidR="00DC373D" w:rsidRDefault="00DC373D" w:rsidP="00DC3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12CE77" w14:textId="77777777" w:rsidR="00DC373D" w:rsidRDefault="00DC373D" w:rsidP="00DC37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87538A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9CCAB2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A18E85A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96AECC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BC8361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08EDB7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945848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90B6A9E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060C89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1BB524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0109F5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E7DAB7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BE68BB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C4CE5D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2D8601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7A7B08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CE8AE4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B33461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ED4821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0F4DA21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60EA0C" w14:textId="77777777" w:rsidR="00DC373D" w:rsidRPr="00DC373D" w:rsidRDefault="00DC373D" w:rsidP="00DC373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FFA1D4" w14:textId="77777777" w:rsidR="00DC373D" w:rsidRPr="00DC373D" w:rsidRDefault="00DC373D" w:rsidP="00433685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0" w:name="Par39"/>
      <w:bookmarkEnd w:id="0"/>
      <w:r w:rsidRPr="00DC373D">
        <w:rPr>
          <w:rFonts w:ascii="Times New Roman" w:eastAsia="Times New Roman" w:hAnsi="Times New Roman"/>
          <w:sz w:val="28"/>
          <w:szCs w:val="28"/>
        </w:rPr>
        <w:lastRenderedPageBreak/>
        <w:t>УТВЕРЖДЕНО</w:t>
      </w:r>
    </w:p>
    <w:p w14:paraId="25F02932" w14:textId="77777777" w:rsidR="00DC373D" w:rsidRPr="00DC373D" w:rsidRDefault="00DC373D" w:rsidP="00433685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C373D">
        <w:rPr>
          <w:rFonts w:ascii="Times New Roman" w:eastAsia="Times New Roman" w:hAnsi="Times New Roman"/>
          <w:sz w:val="28"/>
          <w:szCs w:val="28"/>
        </w:rPr>
        <w:t xml:space="preserve">решением </w:t>
      </w:r>
      <w:r w:rsidR="00433685">
        <w:rPr>
          <w:rFonts w:ascii="Times New Roman" w:eastAsia="Times New Roman" w:hAnsi="Times New Roman"/>
          <w:sz w:val="28"/>
          <w:szCs w:val="28"/>
        </w:rPr>
        <w:t>четвертой</w:t>
      </w:r>
      <w:r w:rsidRPr="00DC373D">
        <w:rPr>
          <w:rFonts w:ascii="Times New Roman" w:eastAsia="Times New Roman" w:hAnsi="Times New Roman"/>
          <w:sz w:val="28"/>
          <w:szCs w:val="28"/>
        </w:rPr>
        <w:t xml:space="preserve"> сессии</w:t>
      </w:r>
      <w:r w:rsidR="004336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373D">
        <w:rPr>
          <w:rFonts w:ascii="Times New Roman" w:eastAsia="Times New Roman" w:hAnsi="Times New Roman"/>
          <w:sz w:val="28"/>
          <w:szCs w:val="28"/>
        </w:rPr>
        <w:t>Совета муниципального образования</w:t>
      </w:r>
      <w:r w:rsidR="004336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373D">
        <w:rPr>
          <w:rFonts w:ascii="Times New Roman" w:eastAsia="Times New Roman" w:hAnsi="Times New Roman"/>
          <w:sz w:val="28"/>
          <w:szCs w:val="28"/>
        </w:rPr>
        <w:t>городского округа «Усинск» шестого созыва</w:t>
      </w:r>
    </w:p>
    <w:p w14:paraId="09691B4A" w14:textId="77777777" w:rsidR="00DC373D" w:rsidRPr="00DC373D" w:rsidRDefault="00433685" w:rsidP="00433685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7 марта 2021 года</w:t>
      </w:r>
      <w:r w:rsidR="00DC373D" w:rsidRPr="00DC373D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138</w:t>
      </w:r>
    </w:p>
    <w:p w14:paraId="20489B3C" w14:textId="77777777" w:rsidR="00DC373D" w:rsidRPr="00DC373D" w:rsidRDefault="00DC373D" w:rsidP="00433685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C373D">
        <w:rPr>
          <w:rFonts w:ascii="Times New Roman" w:eastAsia="Times New Roman" w:hAnsi="Times New Roman"/>
          <w:sz w:val="28"/>
          <w:szCs w:val="28"/>
        </w:rPr>
        <w:t>(Приложение)</w:t>
      </w:r>
    </w:p>
    <w:p w14:paraId="1C780CDD" w14:textId="77777777" w:rsidR="00DC373D" w:rsidRDefault="00DC373D" w:rsidP="00DC37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923960" w14:textId="77777777" w:rsidR="00433685" w:rsidRDefault="00433685" w:rsidP="00DC37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AFEF78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14:paraId="50828F08" w14:textId="77777777" w:rsidR="00433685" w:rsidRDefault="00DC373D" w:rsidP="00433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об Управлении образования администрации</w:t>
      </w:r>
      <w:r w:rsidR="00433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</w:p>
    <w:p w14:paraId="3BB607D7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ского округа «Усинск»</w:t>
      </w:r>
    </w:p>
    <w:p w14:paraId="51578617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C00908" w14:textId="77777777" w:rsidR="00433685" w:rsidRPr="00433685" w:rsidRDefault="00DC373D" w:rsidP="00433685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85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14:paraId="5327483B" w14:textId="77777777" w:rsidR="00433685" w:rsidRDefault="00433685" w:rsidP="004336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0ACE7C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1.1. Управление образования администрации муниципального образования городского округа «Усинск» (далее – Управление) является отраслевым органом администрации </w:t>
      </w:r>
      <w:r w:rsidRPr="00DC37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городского округа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 «Усинск», входящим в структуру администрации </w:t>
      </w:r>
      <w:r w:rsidRPr="00DC37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городского округа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 «Усинск», и осуществляет в пределах своей компетенции исполнительную и распорядительную функции муниципального органа управления в сфере образования, своей деятельностью обеспечивает решение вопросов местного значения в сфере образования, воспитания и молодежной политики,  организации круглогодичного оздоровления, отдыха и занятости детей и подростков.</w:t>
      </w:r>
    </w:p>
    <w:p w14:paraId="2AA036BA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1.2. Управление было создано на основании Указа Президиума Верховного Совета РСФСР от 20 июля 1984 года № 5-91-1 в качестве городского отдела народного образования Усинского района, на основании распоряжения главы администрации от 3 февраля 1997 года № 109-р городской отдел народного образования Усинского района был переименован в управление администрации города Усинска. Распоряжением главы администрации муниципального образования «Город Усинск» от 16 марта 1999 года № 2-р было реорганизовано в управление образования администрации муниципального образования «Город Усинск», постановлением муниципального образования городского округа «Усинск» от 7 февраля 2006 года № 92 переименовано в Муниципальное учреждение «Управление образования администрации муниципального образования городского округа «Усинск», </w:t>
      </w:r>
      <w:hyperlink r:id="rId9" w:history="1">
        <w:r w:rsidRPr="00DC373D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ского округа «Усинск» от 7 ноября 2011 года № 1660 было реорганизовано в форме преобразования в Управление образования администрации муниципального образования городского округа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.</w:t>
      </w:r>
    </w:p>
    <w:p w14:paraId="5F604294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1.3. Управление в своей деятельности руководствуется: </w:t>
      </w:r>
      <w:hyperlink r:id="rId10" w:history="1">
        <w:r w:rsidRPr="00DC373D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ей</w:t>
        </w:r>
      </w:hyperlink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и </w:t>
      </w:r>
      <w:hyperlink r:id="rId11" w:history="1">
        <w:r w:rsidRPr="00DC373D">
          <w:rPr>
            <w:rFonts w:ascii="Times New Roman" w:eastAsia="Times New Roman" w:hAnsi="Times New Roman"/>
            <w:sz w:val="28"/>
            <w:szCs w:val="28"/>
            <w:lang w:eastAsia="ru-RU"/>
          </w:rPr>
          <w:t>Конституцией</w:t>
        </w:r>
      </w:hyperlink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, </w:t>
      </w:r>
      <w:hyperlink r:id="rId12" w:history="1">
        <w:r w:rsidRPr="00DC373D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ей</w:t>
        </w:r>
      </w:hyperlink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ребенка, федеральными и региональными законами, Указами и распоряжениями Президента Российской Федерации, Главы Республики Коми, постановлениями и распоряжениями Правительства Российской Федерации и Правительства Республики Коми, Законом Российской Федерации «Об образовании в Российской Федерации» и Законом Республики Коми «Об образовании», законодательными и нормативными актами, принимаемыми в соответствии с ними, приказами и инструктивными письма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 и органа исполнительной власти Республики Коми, исполняющего функции по формированию и реализации государственной политики в сфере образования, воспитания, развития научной деятельности и молодежной политики в Республике Коми, правовыми актами Совета и администрации муниципального образования городского округа «Усинск», настоящим Положением, иными правовыми актами.</w:t>
      </w:r>
    </w:p>
    <w:p w14:paraId="0AE70CC6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1.4. Управление является юридическим лицом, имеет счета, открытые в установленном законодательством порядке, печать и бланки, вывеску со своим наименованием на коми и русском языках, иные печати и штампы, может от своего имени приобретать и осуществлять имущественные и личные неимущественные права, нести обязанности, выступать истцом и ответчиком в судах в соответствии с законодательством Российской Федерации.</w:t>
      </w:r>
    </w:p>
    <w:p w14:paraId="5CE1B5B6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1.5. Управление осуществляет в установленном порядке и в соответствии с законодательством функции получателя средств бюджета муниципального образования городского округа «Усинск» (далее по тексту - МО ГО «Усинск») в части средств, предусмотренных на содержание Управления и реализацию возложенных на него функций, и функции главного распорядителя средств бюджета МО ГО «Усинск» в отношении муниципальных бюджетных и автономных образовательных организаций (далее по тексту - образовательные организации) и других бюджетных учреждений, подведомственных Управлению.</w:t>
      </w:r>
    </w:p>
    <w:p w14:paraId="5A04E048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1.6. Управление осуществляет функции и полномочия учредителя в отношении всех подведомственных ему образовательных организаций и других бюджетных учреждений.</w:t>
      </w:r>
    </w:p>
    <w:p w14:paraId="081D09D8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7. Управление в пределах своей компетенции в установленном порядке взаимодействует с органами государственной власти Российской Федерации, Республики Коми, администрацией муниципального образования городского округа «Усинск» (далее по тексту - АМО ГО «Усинск»), муниципальными, государственными, общественными, коммерческими организациями, предприятиями и учреждениями, находящимися на территории МО ГО «Усинск», Республики Коми и Российской Федерации.</w:t>
      </w:r>
    </w:p>
    <w:p w14:paraId="5D0F5538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1.8. Официальное наименование Управления:</w:t>
      </w:r>
    </w:p>
    <w:p w14:paraId="30453690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полное, на русском языке: Управление образования администрации муниципального образования городского округа «Усинск»;</w:t>
      </w:r>
    </w:p>
    <w:p w14:paraId="6A4AF765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- полное, на коми языке: «Усинск» кар </w:t>
      </w:r>
      <w:proofErr w:type="spellStart"/>
      <w:r w:rsidRPr="00DC37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ытшын</w:t>
      </w:r>
      <w:proofErr w:type="spellEnd"/>
      <w:r w:rsidRPr="00DC37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C37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ö</w:t>
      </w:r>
      <w:proofErr w:type="spellEnd"/>
      <w:r w:rsidRPr="00DC37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C37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юкöнлöн</w:t>
      </w:r>
      <w:proofErr w:type="spellEnd"/>
      <w:r w:rsidRPr="00DC37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C37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яса</w:t>
      </w:r>
      <w:proofErr w:type="spellEnd"/>
      <w:r w:rsidRPr="00DC37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C37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öзöс</w:t>
      </w:r>
      <w:proofErr w:type="spellEnd"/>
      <w:r w:rsidRPr="00DC37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C37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лöдöмöн</w:t>
      </w:r>
      <w:proofErr w:type="spellEnd"/>
      <w:r w:rsidRPr="00DC373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C37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ськöдланiн</w:t>
      </w:r>
      <w:proofErr w:type="spellEnd"/>
      <w:r w:rsidRPr="00DC37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901C9A9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1.9. Сокращенное наименование Управления:</w:t>
      </w:r>
    </w:p>
    <w:p w14:paraId="34A24EC8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на русском языке: Управление образования АМО ГО «Усинск»;</w:t>
      </w:r>
    </w:p>
    <w:p w14:paraId="51B52832" w14:textId="77777777" w:rsidR="00DC373D" w:rsidRPr="00DC373D" w:rsidRDefault="00DC373D" w:rsidP="0043368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C373D">
        <w:rPr>
          <w:rFonts w:ascii="Times New Roman" w:hAnsi="Times New Roman"/>
          <w:sz w:val="28"/>
          <w:szCs w:val="28"/>
        </w:rPr>
        <w:t xml:space="preserve">- на коми языке: «Усинск» </w:t>
      </w:r>
      <w:proofErr w:type="spellStart"/>
      <w:r w:rsidRPr="00DC373D">
        <w:rPr>
          <w:rFonts w:ascii="Times New Roman" w:hAnsi="Times New Roman"/>
          <w:color w:val="000000" w:themeColor="text1"/>
          <w:sz w:val="28"/>
          <w:szCs w:val="28"/>
        </w:rPr>
        <w:t>кк</w:t>
      </w:r>
      <w:proofErr w:type="spellEnd"/>
      <w:r w:rsidRPr="00DC37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C373D">
        <w:rPr>
          <w:rFonts w:ascii="Times New Roman" w:hAnsi="Times New Roman"/>
          <w:color w:val="000000" w:themeColor="text1"/>
          <w:sz w:val="28"/>
          <w:szCs w:val="28"/>
        </w:rPr>
        <w:t>мюа</w:t>
      </w:r>
      <w:proofErr w:type="spellEnd"/>
      <w:r w:rsidRPr="00DC37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C373D">
        <w:rPr>
          <w:rFonts w:ascii="Times New Roman" w:hAnsi="Times New Roman"/>
          <w:color w:val="000000" w:themeColor="text1"/>
          <w:sz w:val="28"/>
          <w:szCs w:val="28"/>
        </w:rPr>
        <w:t>йöзöс</w:t>
      </w:r>
      <w:proofErr w:type="spellEnd"/>
      <w:r w:rsidRPr="00DC37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C373D">
        <w:rPr>
          <w:rFonts w:ascii="Times New Roman" w:hAnsi="Times New Roman"/>
          <w:color w:val="000000" w:themeColor="text1"/>
          <w:sz w:val="28"/>
          <w:szCs w:val="28"/>
        </w:rPr>
        <w:t>велöдан</w:t>
      </w:r>
      <w:proofErr w:type="spellEnd"/>
      <w:r w:rsidRPr="00DC373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C373D">
        <w:rPr>
          <w:rFonts w:ascii="Times New Roman" w:hAnsi="Times New Roman"/>
          <w:color w:val="000000" w:themeColor="text1"/>
          <w:sz w:val="28"/>
          <w:szCs w:val="28"/>
        </w:rPr>
        <w:t>веськöдланiн</w:t>
      </w:r>
      <w:proofErr w:type="spellEnd"/>
      <w:r w:rsidRPr="00DC37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D3E254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1.10. Юридический адрес Управления: 169710, Республика Коми, город Усинск, улица </w:t>
      </w:r>
      <w:proofErr w:type="spellStart"/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Возейская</w:t>
      </w:r>
      <w:proofErr w:type="spellEnd"/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, дом 3а.</w:t>
      </w:r>
    </w:p>
    <w:p w14:paraId="349E7407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1.11. Фактический адрес Управления: 169710, Республика Коми, город Усинск, улица </w:t>
      </w:r>
      <w:proofErr w:type="spellStart"/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Возейская</w:t>
      </w:r>
      <w:proofErr w:type="spellEnd"/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, дом 3а.</w:t>
      </w:r>
    </w:p>
    <w:p w14:paraId="3DD5FD45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1.12. Учредителем Управления является МО ГО «Усинск». Функции и полномочия Учредителя от имени МО ГО «Усинск» осуществляет АМО ГО «Усинск» (далее по тексту - Учредитель).</w:t>
      </w:r>
    </w:p>
    <w:p w14:paraId="556219E8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1.13. Управление находится в административно-хозяйственном подчинении Учредителя и в ведомственном подчинении органа исполнительной власти Республики Коми, исполняющего функции по формированию и реализации государственной политики в сфере образования, воспитания, развития научной деятельности и молодежной политики в Республике Коми (далее – орган исполнительной власти Республики Коми).</w:t>
      </w:r>
    </w:p>
    <w:p w14:paraId="2F88AAF4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1.14. Управление отвечает по своим обязательствам в случаях, предусмотренных действующим законодательством. Субсидиарную ответственность по обязательствам Управления несет собственник закрепленного за ним имущества.</w:t>
      </w:r>
    </w:p>
    <w:p w14:paraId="29132C08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1.15. Управление издает нормативные правовые акты в пределах своих полномочий. Приказы Управления по вопросам его компетенции являются обязательными для всех подведомственных Управлению образовательных организаций и других бюджетных   учреждений, и их работников.</w:t>
      </w:r>
      <w:r w:rsidRPr="00DC37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5F8CFD21" w14:textId="77777777" w:rsidR="00DC373D" w:rsidRPr="00433685" w:rsidRDefault="00DC373D" w:rsidP="00433685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Е ПОЛНОМОЧИЯ И ЗАДАЧИ УПРАВЛЕНИЯ</w:t>
      </w:r>
    </w:p>
    <w:p w14:paraId="3ED7CD1B" w14:textId="77777777" w:rsidR="00433685" w:rsidRPr="00433685" w:rsidRDefault="00433685" w:rsidP="0043368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450C8" w14:textId="77777777" w:rsidR="00DC373D" w:rsidRPr="00DC373D" w:rsidRDefault="00DC373D" w:rsidP="0043368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73D">
        <w:rPr>
          <w:rFonts w:ascii="Times New Roman" w:hAnsi="Times New Roman"/>
          <w:sz w:val="28"/>
          <w:szCs w:val="28"/>
        </w:rPr>
        <w:t>2.1. Управление в соответствии с действующим законодательством наделяется следующими полномочиями по решению вопросов местного значения в сфере образования, воспитания и молодёжной политики:</w:t>
      </w:r>
    </w:p>
    <w:p w14:paraId="0CFC0FE8" w14:textId="77777777" w:rsidR="00DC373D" w:rsidRPr="00DC373D" w:rsidRDefault="00DC373D" w:rsidP="0043368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73D">
        <w:rPr>
          <w:rFonts w:ascii="Times New Roman" w:hAnsi="Times New Roman"/>
          <w:sz w:val="28"/>
          <w:szCs w:val="28"/>
        </w:rPr>
        <w:t>2.1.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14:paraId="3CFAE583" w14:textId="77777777" w:rsidR="00DC373D" w:rsidRPr="00DC373D" w:rsidRDefault="00DC373D" w:rsidP="0043368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73D">
        <w:rPr>
          <w:rFonts w:ascii="Times New Roman" w:hAnsi="Times New Roman"/>
          <w:sz w:val="28"/>
          <w:szCs w:val="28"/>
        </w:rPr>
        <w:t>2.1.2.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</w:t>
      </w:r>
    </w:p>
    <w:p w14:paraId="0043AF35" w14:textId="77777777" w:rsidR="00DC373D" w:rsidRPr="00DC373D" w:rsidRDefault="00DC373D" w:rsidP="0043368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73D">
        <w:rPr>
          <w:rFonts w:ascii="Times New Roman" w:hAnsi="Times New Roman"/>
          <w:sz w:val="28"/>
          <w:szCs w:val="28"/>
        </w:rPr>
        <w:t xml:space="preserve">2.1.3. Создание условий для осуществления присмотра и ухода за детьми, содержания детей в муниципальных образовательных организациях. </w:t>
      </w:r>
    </w:p>
    <w:p w14:paraId="3FA524D9" w14:textId="77777777" w:rsidR="00DC373D" w:rsidRPr="00DC373D" w:rsidRDefault="00DC373D" w:rsidP="00433685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2.1.4. Осуществление функций и полномочий учредителя.</w:t>
      </w:r>
    </w:p>
    <w:p w14:paraId="3D837333" w14:textId="77777777" w:rsidR="00DC373D" w:rsidRPr="00DC373D" w:rsidRDefault="00DC373D" w:rsidP="00433685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2.1.5. Обеспечение содержания зданий и сооружений подведомственных организаций, обустройство прилегающих к ним территорий.</w:t>
      </w:r>
    </w:p>
    <w:p w14:paraId="76E72FA2" w14:textId="77777777" w:rsidR="00DC373D" w:rsidRPr="00DC373D" w:rsidRDefault="00DC373D" w:rsidP="00433685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2.1.6. Учет детей, подлежащих обучению по образовательным программам </w:t>
      </w:r>
      <w:r w:rsidRPr="00DC373D">
        <w:rPr>
          <w:rFonts w:ascii="Times New Roman" w:hAnsi="Times New Roman"/>
          <w:sz w:val="28"/>
          <w:szCs w:val="28"/>
        </w:rPr>
        <w:t xml:space="preserve">дошкольного,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ого общего, основного общего и среднего общего образования, закрепление подведомственных образовательных организаций, </w:t>
      </w:r>
      <w:r w:rsidRPr="00DC373D">
        <w:rPr>
          <w:rFonts w:ascii="Times New Roman" w:hAnsi="Times New Roman"/>
          <w:sz w:val="28"/>
          <w:szCs w:val="28"/>
        </w:rPr>
        <w:t>реализующих основные общеобразовательные программы дошкольного образования, начального общего, основного общего, среднего общего образования,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онкретными территориями </w:t>
      </w:r>
      <w:r w:rsidRPr="00DC373D">
        <w:rPr>
          <w:rFonts w:ascii="Times New Roman" w:hAnsi="Times New Roman"/>
          <w:sz w:val="28"/>
          <w:szCs w:val="28"/>
        </w:rPr>
        <w:t>территории МО ГО «Усинск»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1B5E54" w14:textId="77777777" w:rsidR="00DC373D" w:rsidRPr="00DC373D" w:rsidRDefault="00DC373D" w:rsidP="00433685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hAnsi="Times New Roman"/>
          <w:sz w:val="28"/>
          <w:szCs w:val="28"/>
        </w:rPr>
        <w:t xml:space="preserve">2.1.7. Организация и осуществление мероприятий по работе с детьми и молодежью в городском округе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«Усинск».</w:t>
      </w:r>
    </w:p>
    <w:p w14:paraId="1AFE7564" w14:textId="77777777" w:rsidR="00DC373D" w:rsidRPr="00DC373D" w:rsidRDefault="00DC373D" w:rsidP="00433685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2.2.  Основными задачами Управления являются:</w:t>
      </w:r>
    </w:p>
    <w:p w14:paraId="2EEA2BA3" w14:textId="77777777" w:rsidR="00DC373D" w:rsidRPr="00DC373D" w:rsidRDefault="00DC373D" w:rsidP="00433685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hAnsi="Times New Roman"/>
          <w:sz w:val="28"/>
          <w:szCs w:val="28"/>
        </w:rPr>
        <w:t xml:space="preserve">2.2.1.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Обеспечение единого образовательного пространства в системе общего и дополнительного образования и создание необходимых условий для реализации конституционных гарантий и прав обучающихся, а также прав и гарантий руководящих и педагогических работников подведомственных образовательных организаций.</w:t>
      </w:r>
    </w:p>
    <w:p w14:paraId="6898C96E" w14:textId="77777777" w:rsidR="00DC373D" w:rsidRPr="00DC373D" w:rsidRDefault="00DC373D" w:rsidP="00433685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.2. Обеспечение правового, организационного, финансового механизмов функционирования и развития системы общего и дополнительного образования на территории городского округа «Усинск».</w:t>
      </w:r>
    </w:p>
    <w:p w14:paraId="48746A29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2.2.3. Создание условий для реализации государственной молодежной политики на территории МО ГО «Усинск».</w:t>
      </w:r>
    </w:p>
    <w:p w14:paraId="351981A2" w14:textId="77777777" w:rsidR="00DC373D" w:rsidRPr="00DC373D" w:rsidRDefault="00DC373D" w:rsidP="00DC373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2E8EFC6B" w14:textId="77777777" w:rsidR="00DC373D" w:rsidRPr="00433685" w:rsidRDefault="00DC373D" w:rsidP="00433685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85">
        <w:rPr>
          <w:rFonts w:ascii="Times New Roman" w:eastAsia="Times New Roman" w:hAnsi="Times New Roman"/>
          <w:sz w:val="28"/>
          <w:szCs w:val="28"/>
          <w:lang w:eastAsia="ru-RU"/>
        </w:rPr>
        <w:t>ФУНКЦИИ УПРАВЛЕНИЯ</w:t>
      </w:r>
    </w:p>
    <w:p w14:paraId="3E76632C" w14:textId="77777777" w:rsidR="00433685" w:rsidRPr="00433685" w:rsidRDefault="00433685" w:rsidP="0043368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C761B4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олномочий и в соответствии с возложенными задачами, Управление выполняет следующие функции:</w:t>
      </w:r>
    </w:p>
    <w:p w14:paraId="21FC249D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1. Координирует деятельность подведомственных образовательных организаций и других бюджетных учреждений в целях осуществления государственной политики в сфере образования и молодежной политики на территории МО ГО «Усинск».</w:t>
      </w:r>
    </w:p>
    <w:p w14:paraId="611555ED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2. Прогнозирует развитие сети муниципальных образовательных организаций различных типов для обеспечения образовательных потребностей граждан, проживающих на территории МО ГО «Усинск». Осуществляет комплекс организационных мер, связанных с созданием, реорганизацией и ликвидацией подведомственных организаций. Согласовывает создание филиалов (отделений) подведомственными образовательными организациями.</w:t>
      </w:r>
    </w:p>
    <w:p w14:paraId="0A8E5C76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3. Обеспечивает:</w:t>
      </w:r>
    </w:p>
    <w:p w14:paraId="127DDBE8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3.1. Управление процессами развития и совершенствования системы образования и молодежной политики на территории МО ГО «Усинск»;</w:t>
      </w:r>
    </w:p>
    <w:p w14:paraId="016A203D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3.2. Результативность, адресность и целевой характер использования бюджетных средств, в соответствии с доведенными бюджетными ассигнованиями и лимитами бюджетных обязательств;</w:t>
      </w:r>
    </w:p>
    <w:p w14:paraId="5F63662D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3.3.3. Контроль за расходованием выделенных подведомственным образовательным организациям и другим бюджетным учреждениям межбюджетных трансфертов (субвенций, субсидий), субсидий на иные цели, бюджетных инвестиций, а также за соблюдением условий, установленных при их предоставлении; </w:t>
      </w:r>
    </w:p>
    <w:p w14:paraId="0353B806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3.3.4.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, в случаях, предусмотренных законодательством об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и;</w:t>
      </w:r>
    </w:p>
    <w:p w14:paraId="3DC77DCB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3.5. Открытость и доступность информации о муниципальной системе образования, организацию мониторинга системы образования и публикацию анализа состояния и перспектив развития образования в виде итоговых (годовых) отчетов на официальном сайте Управления в информационно-телекоммуникационной сети «Интернет»;</w:t>
      </w:r>
    </w:p>
    <w:p w14:paraId="2931B6C2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3.6. Прием заявлений, постановку на учет детей для зачисления в подведомственные образовательные организации, реализующие основную образовательную программу дошкольного образования;</w:t>
      </w:r>
    </w:p>
    <w:p w14:paraId="733CEB11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3.7. Создание условий для организации получения инвалидами общедоступного и бесплатного дошкольного, начального общего, основного общего, среднего общего образования и дополнительного образования.</w:t>
      </w:r>
    </w:p>
    <w:p w14:paraId="0312ED08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3.3.8. Инвалидов, детей-инвалидов и их родителей (законных представителей) информацией по вопросам получения общего образования, реабилитации и </w:t>
      </w:r>
      <w:proofErr w:type="spellStart"/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абилитации</w:t>
      </w:r>
      <w:proofErr w:type="spellEnd"/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81BF725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3.9. Создание условий для проведения государственной итоговой аттестации по образовательным программам основного общего и среднего общего образования в подведомственных общеобразовательных организациях в пределах своей компетенции;</w:t>
      </w:r>
    </w:p>
    <w:p w14:paraId="33E4F281" w14:textId="77777777" w:rsidR="00DC373D" w:rsidRPr="00DC373D" w:rsidRDefault="00DC373D" w:rsidP="00433685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hAnsi="Times New Roman"/>
          <w:sz w:val="28"/>
          <w:szCs w:val="28"/>
        </w:rPr>
        <w:t xml:space="preserve">3.3.10. Создание структурных подразделений в подведомственных образовательных организациях и других бюджетных учреждениях  с целью ресурсного, организационного, методического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информационно-технологического</w:t>
      </w:r>
      <w:r w:rsidRPr="00DC373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C373D">
        <w:rPr>
          <w:rFonts w:ascii="Times New Roman" w:hAnsi="Times New Roman"/>
          <w:sz w:val="28"/>
          <w:szCs w:val="28"/>
        </w:rPr>
        <w:t xml:space="preserve">обеспечения решения задач, стоящих перед муниципальной системой образования; </w:t>
      </w:r>
    </w:p>
    <w:p w14:paraId="713801D6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3.11. Подготовку предложений, документов и рабочих материалов для Главы муниципального образования городского округа - руководителя администрации городского округа «Усинск» (далее – Глава городского округа – руководитель администрации) по вопросам, отнесенным к компетенции Управления.</w:t>
      </w:r>
    </w:p>
    <w:p w14:paraId="0CAB6E89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4. Осуществляет:</w:t>
      </w:r>
    </w:p>
    <w:p w14:paraId="27BC3C56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3.4.1. Проведение аттестации кандидатов на должность руководителя образовательной организации, а также ее действующих руководителей в соответствии с установленным порядком; </w:t>
      </w:r>
    </w:p>
    <w:p w14:paraId="7B637C6A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3.4.2. Внесение предложений кандидатур членов Республиканской аттестационной комиссии, кандидатур в реестр экспертов для осуществления всестороннего анализа профессиональной деятельности педагогических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ников организаций, осуществляющих образовательную деятельность;</w:t>
      </w:r>
    </w:p>
    <w:p w14:paraId="32A8F228" w14:textId="77777777" w:rsidR="00DC373D" w:rsidRPr="00DC373D" w:rsidRDefault="00DC373D" w:rsidP="00433685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4.3. Сбор, обработку, анализ и представление государственной статистической отчетности в соответствии с установленными формами статистической отчетности в сфере образования на основе информации подведомственных образовательных организаций в соответствующие органы;</w:t>
      </w:r>
    </w:p>
    <w:p w14:paraId="165EC7EB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4.4. Мероприятия по представлению к награждению (поощрению) работников в сфере образования и молодежной политики МО ГО «Усинск» отраслевыми и государственными наградами, награждению (поощрению) работников в сфере образования и молодежной политики;</w:t>
      </w:r>
    </w:p>
    <w:p w14:paraId="4D283E9D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4.5. Организацию методической работы в МО ГО «Усинск» в сфере образования, а также обеспечивает методическое сопровождение педагогов общего и дополнительного образования в подведомственных образовательных организациях;</w:t>
      </w:r>
    </w:p>
    <w:p w14:paraId="1BF6E860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4.6. Оказание организационно-методической поддержки деятельности детских и молодежных общественных объединений (движений), ученического самоуправления;</w:t>
      </w:r>
    </w:p>
    <w:p w14:paraId="6A3D6E75" w14:textId="77777777" w:rsidR="00DC373D" w:rsidRPr="00DC373D" w:rsidRDefault="00DC373D" w:rsidP="00433685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3.4.7. В пределах своих полномочий совместно с органами исполнительной власти, организациями, учреждениями и ведомствами мероприятия по обеспечению отдыха и занятости детей, включая мероприятия по обеспечению безопасности их жизни и здоровья;  </w:t>
      </w:r>
    </w:p>
    <w:p w14:paraId="51C37890" w14:textId="77777777" w:rsidR="00DC373D" w:rsidRPr="00DC373D" w:rsidRDefault="00DC373D" w:rsidP="004336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DC373D">
        <w:rPr>
          <w:rFonts w:ascii="Times New Roman" w:hAnsi="Times New Roman"/>
          <w:sz w:val="28"/>
          <w:szCs w:val="28"/>
        </w:rPr>
        <w:t xml:space="preserve">4.8. Создание организационных, информационных и методических условий для развития в подведомственных образовательных организациях системы по формированию у детей и молодежи здорового образа жизни, по организации допризывной подготовки, </w:t>
      </w:r>
      <w:proofErr w:type="spellStart"/>
      <w:r w:rsidRPr="00DC373D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DC373D">
        <w:rPr>
          <w:rFonts w:ascii="Times New Roman" w:hAnsi="Times New Roman"/>
          <w:sz w:val="28"/>
          <w:szCs w:val="28"/>
        </w:rPr>
        <w:t xml:space="preserve"> – патриотического воспитания, профессиональной ориентации;</w:t>
      </w:r>
    </w:p>
    <w:p w14:paraId="52F50208" w14:textId="77777777" w:rsidR="00DC373D" w:rsidRPr="00DC373D" w:rsidRDefault="00DC373D" w:rsidP="00433685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hAnsi="Times New Roman"/>
          <w:sz w:val="28"/>
          <w:szCs w:val="28"/>
        </w:rPr>
        <w:t xml:space="preserve">3.4.9. Проведение мероприятий по работе с детьми и молодежью, в соответствии с основными направлениями </w:t>
      </w:r>
      <w:r w:rsidRPr="00DC373D">
        <w:rPr>
          <w:rFonts w:ascii="Times New Roman" w:eastAsia="HiddenHorzOCR" w:hAnsi="Times New Roman"/>
          <w:sz w:val="28"/>
          <w:szCs w:val="28"/>
        </w:rPr>
        <w:t>реализации молодежной политики;</w:t>
      </w:r>
    </w:p>
    <w:p w14:paraId="1C5BBEF5" w14:textId="77777777" w:rsidR="00DC373D" w:rsidRPr="00DC373D" w:rsidRDefault="00DC373D" w:rsidP="004336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73D">
        <w:rPr>
          <w:rFonts w:ascii="Times New Roman" w:hAnsi="Times New Roman"/>
          <w:sz w:val="28"/>
          <w:szCs w:val="28"/>
        </w:rPr>
        <w:t>3.4.10. Проведение экспертной оценки последствий заключения договора аренды и предоставления в безвозмездное пользование имущества, закрепленного за образовательными организациями и другими бюджетными учреждениями, в соответствии с установленным порядком;</w:t>
      </w:r>
    </w:p>
    <w:p w14:paraId="06B96C83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4.11. Рассмотрение в установленном законодательством порядке писем, заявлений, жалоб граждан, их прием по личным вопросам, принятие мер к устранению выявленных нарушений в деятельности подведомственных образовательных организаций и других бюджетных учреждений;</w:t>
      </w:r>
    </w:p>
    <w:p w14:paraId="12849736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3.4.12. Предоставление компенсации части родительской платы за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смотр и уход за детьми, посещающими подведомственные образовательные организации, реализующие основную образовательную программу дошкольного образования, в части переданных Республикой Коми полномочий;</w:t>
      </w:r>
    </w:p>
    <w:p w14:paraId="03A9C03F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4.13. Координацию деятельности консультационных пунктов, созданных в подведомственных образовательных организациях, реализующих программы дошкольного образования, по оказанию методической, диагностической и консультативной помощи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;</w:t>
      </w:r>
    </w:p>
    <w:p w14:paraId="2240EB42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4.14.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;</w:t>
      </w:r>
    </w:p>
    <w:p w14:paraId="2F8E098F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4.15. Проведение мероприятий, направленных на реализацию на территории МО ГО «Усинск» федеральных, республиканских, муниципальных программ в сфере образования, воспитания и молодежной политики;</w:t>
      </w:r>
    </w:p>
    <w:p w14:paraId="771190D5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4.16. Меры по профилактике безнадзорности, беспризорности, по предупреждению преступлений и правонарушений среди несовершеннолетних, защите их прав в пределах своей компетенции;</w:t>
      </w:r>
    </w:p>
    <w:p w14:paraId="77EE2C11" w14:textId="77777777" w:rsidR="00DC373D" w:rsidRPr="00DC373D" w:rsidRDefault="00DC373D" w:rsidP="00433685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3.4.17. Организацию обеспечения питанием обучающихся подведомственных образовательных организаций за счет средств Республики Коми и МО ГО «Усинск» в соответствии с установленным порядком;  </w:t>
      </w:r>
    </w:p>
    <w:p w14:paraId="071D8F93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4.18. Планирование соответствующих расходов бюджета МО ГО «Усинск», составляет обоснования бюджетных ассигнований;</w:t>
      </w:r>
    </w:p>
    <w:p w14:paraId="1419B693" w14:textId="77777777" w:rsidR="00DC373D" w:rsidRPr="00DC373D" w:rsidRDefault="00DC373D" w:rsidP="00433685">
      <w:pPr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373D">
        <w:rPr>
          <w:rFonts w:ascii="Times New Roman" w:hAnsi="Times New Roman"/>
          <w:sz w:val="28"/>
          <w:szCs w:val="28"/>
        </w:rPr>
        <w:t>3.4.19. Ведение реестра расходных обязательств, подлежащих исполнению в пределах утвержденных лимитов бюджетных обязательств и бюджетных ассигнований, в соответствии с  порядком, установленным АМО ГО «Усинск»;</w:t>
      </w:r>
    </w:p>
    <w:p w14:paraId="397DD369" w14:textId="77777777" w:rsidR="00DC373D" w:rsidRPr="00DC373D" w:rsidRDefault="00DC373D" w:rsidP="00433685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4.20. Ведение бюджетного учета в соответствии с законодательством Российской Федерации о бухгалтерском учете, Бюджетным кодексом Российской Федерации и иными нормативными правовыми актами Российской Федерации;</w:t>
      </w:r>
    </w:p>
    <w:p w14:paraId="2B242ADA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4.21. Выплаты стипендий обучающимся за счет средств бюджета МО ГО «Усинск»;</w:t>
      </w:r>
    </w:p>
    <w:p w14:paraId="258CC084" w14:textId="77777777" w:rsidR="00DC373D" w:rsidRPr="00DC373D" w:rsidRDefault="00DC373D" w:rsidP="004336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73D">
        <w:rPr>
          <w:rFonts w:ascii="Times New Roman" w:hAnsi="Times New Roman"/>
          <w:sz w:val="28"/>
          <w:szCs w:val="28"/>
        </w:rPr>
        <w:lastRenderedPageBreak/>
        <w:t>3.4.22. Координацию  деятельности подведомственных образовательных организаций и других бюджетных учреждений по предупреждению и ликвидации последствий чрезвычайных ситуаций (антитеррористических, противопожарных и других);</w:t>
      </w:r>
    </w:p>
    <w:p w14:paraId="23C26132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4.23. Обеспечение учебниками и учебными пособиями, а также учебно-методическими материалами, средствами обучения и воспитания подведомственных организаций, осуществляющих образовательную деятельность по основным образовательным программам, в пределах федеральных государственных образовательных стандартов за счет бюджетных ассигнований в установленном порядке.</w:t>
      </w:r>
    </w:p>
    <w:p w14:paraId="73177B73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5. Формирует:</w:t>
      </w:r>
    </w:p>
    <w:p w14:paraId="66E7E522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5.1. Муниципальные задания на оказание муниципальных услуг (выполнение работ) подведомственными образовательными организациями и другими бюджетными учреждениями и утверждает их;</w:t>
      </w:r>
    </w:p>
    <w:p w14:paraId="694E3B04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5.2. Бюджетную отчетность главного распорядителя бюджетных средств МО ГО «Усинск» и сводную бухгалтерскую отчетность подведомственных образовательных организаций и других бюджетных учреждений.</w:t>
      </w:r>
    </w:p>
    <w:p w14:paraId="793AF758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6. Согласовывает:</w:t>
      </w:r>
    </w:p>
    <w:p w14:paraId="662FE493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6.1. Программы развития подведомственных образовательных организаций;</w:t>
      </w:r>
    </w:p>
    <w:p w14:paraId="5660D41C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6.2. Назначение на должность в подведомственных образовательных организациях и в других бюджетных учреждениях лиц, претендующих на замещение следующих вакантных должностей:</w:t>
      </w:r>
    </w:p>
    <w:p w14:paraId="5BB627E9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заместитель директора;</w:t>
      </w:r>
    </w:p>
    <w:p w14:paraId="76260B81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заместитель заведующего;</w:t>
      </w:r>
    </w:p>
    <w:p w14:paraId="2C94495A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главный бухгалтер.</w:t>
      </w:r>
    </w:p>
    <w:p w14:paraId="4FCED457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6.3. Список обучающихся для проживания в интернате при муниципальной общеобразовательной организации.</w:t>
      </w:r>
    </w:p>
    <w:p w14:paraId="4CB4F4DB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7. Ведет учет:</w:t>
      </w:r>
    </w:p>
    <w:p w14:paraId="55225AF0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7.1. Детей, имеющих право на получение общего образования каждого уровня и проживающих на территории МО ГО «Усинск»;</w:t>
      </w:r>
    </w:p>
    <w:p w14:paraId="220779D0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7.2. Форм получения образования, определенных родителями (законными представителями) детей.</w:t>
      </w:r>
    </w:p>
    <w:p w14:paraId="13D8E520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8. Проводит:</w:t>
      </w:r>
    </w:p>
    <w:p w14:paraId="02DAB7D3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3.8.1. Анализ кадрового обеспечения образовательных организаций и других бюджетных учреждений, прогнозирование потребности в педагогических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драх, подбор и расстановку руководителей подведомственных образовательных организаций и других бюджетных учреждений, формирует резерв управленческих кадров подведомственных Управлению образовательных организаций;</w:t>
      </w:r>
    </w:p>
    <w:p w14:paraId="1BCAB9CD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8.2. Конференции, совещания, семинары по вопросам, относящимся к установленной сфере деятельности;</w:t>
      </w:r>
    </w:p>
    <w:p w14:paraId="4B469E07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8.3. Работу по предоставлению муниципальных услуг, предусмотренных действующим законодательством, в соответствии с административными регламентами.</w:t>
      </w:r>
    </w:p>
    <w:p w14:paraId="6F2957FE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9. Устанавливает плату, взимаемую с родителей (законных представителей) за осуществление присмотра и ухода за детьми в группах продленного дня, и утверждает ее размер согласно порядку.</w:t>
      </w:r>
    </w:p>
    <w:p w14:paraId="2021A93B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10. Контролирует:</w:t>
      </w:r>
    </w:p>
    <w:p w14:paraId="4665FCF2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10.1. Соблюдение обязательных требований, установленных муниципальными правовыми актами, а также правовыми актами, изданными Учредителем, содержащихся в документах юридического лица, используемых при осуществлении его деятельности;</w:t>
      </w:r>
    </w:p>
    <w:p w14:paraId="51A5B8D0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10.2. Сохранность и эффективное целевое использование закрепленного за подведомственными образовательными организациями и другими бюджетными учреждениями имущества.</w:t>
      </w:r>
    </w:p>
    <w:p w14:paraId="5DAFE8CA" w14:textId="77777777" w:rsidR="00DC373D" w:rsidRPr="00DC373D" w:rsidRDefault="00DC373D" w:rsidP="00433685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3.11. Оказывает методическую и консультативную помощь подведомственным образовательным организациям </w:t>
      </w:r>
      <w:r w:rsidRPr="00DC373D">
        <w:rPr>
          <w:rFonts w:ascii="Times New Roman" w:hAnsi="Times New Roman"/>
          <w:sz w:val="28"/>
          <w:szCs w:val="28"/>
        </w:rPr>
        <w:t xml:space="preserve">и другим бюджетным учреждениям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по изменениям в действующем законодательстве и другим вопросам, находящимся в компетенции Управления.</w:t>
      </w:r>
    </w:p>
    <w:p w14:paraId="4082766F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12. Участвует в разработке и реализации муниципальных программ по вопросам, относящимся к компетенции Управления.</w:t>
      </w:r>
    </w:p>
    <w:p w14:paraId="68064D20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13. Готовит проекты нормативных правовых актов МО ГО «Усинск» по вопросам:</w:t>
      </w:r>
    </w:p>
    <w:p w14:paraId="54C9A56E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создания, реорганизации, ликвидации подведомственных Управлению образовательных организаций и иных бюджетных учреждений;</w:t>
      </w:r>
    </w:p>
    <w:p w14:paraId="56DC60E0" w14:textId="77777777" w:rsidR="00DC373D" w:rsidRPr="00DC373D" w:rsidRDefault="00DC373D" w:rsidP="00433685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hAnsi="Times New Roman"/>
          <w:sz w:val="28"/>
          <w:szCs w:val="28"/>
        </w:rPr>
        <w:t xml:space="preserve">- создания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 в сфере образования, являющегося муниципальной собственностью, а также о реорганизации или ликвидации подведомственных организаций, образующих социальную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раструктуру для детей в сфере образования</w:t>
      </w:r>
      <w:r w:rsidRPr="00DC373D">
        <w:rPr>
          <w:rFonts w:ascii="Times New Roman" w:hAnsi="Times New Roman"/>
          <w:sz w:val="28"/>
          <w:szCs w:val="28"/>
        </w:rPr>
        <w:t>, в том числе муниципальных образовательных организаций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F7D4B23" w14:textId="77777777" w:rsidR="00DC373D" w:rsidRPr="00DC373D" w:rsidRDefault="00DC373D" w:rsidP="00433685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изменения назначения имущества, которое является муниципальной собственностью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;</w:t>
      </w:r>
    </w:p>
    <w:p w14:paraId="64B86EC8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учета мнения жителей сельского поселения при реорганизации или ликвидации муниципальной общеобразовательной организации;</w:t>
      </w:r>
    </w:p>
    <w:p w14:paraId="127ECC2B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разовательных организациях;</w:t>
      </w:r>
    </w:p>
    <w:p w14:paraId="256B5B79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организации бесплатной перевозки обучающихся в муниципальных образовательных организациях, реализующих основные общеобразовательные программы, между населенными пунктами в составе городского округа;</w:t>
      </w:r>
    </w:p>
    <w:p w14:paraId="22A1003C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установления случаев и порядка обеспечения питанием обучающихся за счет бюджетных ассигнований местного бюджета и иных мер социальной поддержки обучающихся;</w:t>
      </w:r>
    </w:p>
    <w:p w14:paraId="1592B805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установления специальных денежных поощрений и иных мер стимулирования обучающихся, проявивших выдающиеся способности, включая критерии и порядок отбора указанных обучающихся, порядок предоставления таких денежных поощрений за счет ассигнований местного бюджета;</w:t>
      </w:r>
    </w:p>
    <w:p w14:paraId="38AA5077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- установления </w:t>
      </w:r>
      <w:r w:rsidRPr="00DC37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ительской платы за присмотр и уход за детьми в подведомственных образовательных организациях,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реализующих основную общеобразовательную программу дошкольного образования,</w:t>
      </w:r>
      <w:r w:rsidRPr="00DC37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рядка снижения размера родительской платы или освобождения от родительской платы отдельных категорий родителей (законных представителей);</w:t>
      </w:r>
    </w:p>
    <w:p w14:paraId="78DDA4FE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утверждения административных регламентов предоставления муниципальных услуг в сфере образования;</w:t>
      </w:r>
    </w:p>
    <w:p w14:paraId="6A0F9437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утверждения муниципальной программы развития образования;</w:t>
      </w:r>
    </w:p>
    <w:p w14:paraId="72B5EA34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организации отдыха и занятости детей, проживающих на территории МО ГО «Усинск»;</w:t>
      </w:r>
    </w:p>
    <w:p w14:paraId="47E6C021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по иным вопросам в установленной сфере деятельности по поручению Главы городского округа – руководителя администрации.</w:t>
      </w:r>
    </w:p>
    <w:p w14:paraId="7A6599E9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3.14. Утверждает: </w:t>
      </w:r>
    </w:p>
    <w:p w14:paraId="26CE7D60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4.1. Уставы подведомственных образовательных организаций и других бюджетных учреждений, изменения и дополнения к ним в соответствии с установленным порядком;</w:t>
      </w:r>
    </w:p>
    <w:p w14:paraId="5AAC9DEC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14.2. Порядок составления и утверждения плана финансово-хозяйственной деятельности подведомственных образовательных организаций и других бюджетных учреждений;</w:t>
      </w:r>
    </w:p>
    <w:p w14:paraId="2B333C9B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14.3. Размер платы, взимаемой с родителей (законных представителей) за присмотр и уход за детьми в подведомственных образовательных организациях, реализующих основную общеобразовательную программу дошкольного образования.</w:t>
      </w:r>
    </w:p>
    <w:p w14:paraId="67A8BFED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15. Определяет:</w:t>
      </w:r>
    </w:p>
    <w:p w14:paraId="4FD7DB16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15.1. Объем финансового обеспечения на выполнение муниципального задания подведомственными образовательными организациями и другими бюджетными учреждениями на основании утвержденных нормативов на оказание муниципальных услуг (выполнение работ);</w:t>
      </w:r>
    </w:p>
    <w:p w14:paraId="26FCBBBA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15.2. Порядок устройства ребенка в другую муниципальную общеобразовательную организацию в случае отсутствия свободных мест в муниципальной общеобразовательной организации по месту жительства.</w:t>
      </w:r>
    </w:p>
    <w:p w14:paraId="48BA9527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16. Дает согласие на оставление общеобразовательной организации до получения основного общего образования обучающимся, достигшим возраста 15 лет, в установленном порядке.</w:t>
      </w:r>
    </w:p>
    <w:p w14:paraId="38F8D70E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17. Принимает совместно с Комиссией по делам несовершеннолетних и защите их прав и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14:paraId="3D5EFE6A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18. Выдает разрешение на прием детей в подведомственные образовательные организации на обучение по общеобразовательной программе начального общего образования в более раннем или более позднем возрасте.</w:t>
      </w:r>
    </w:p>
    <w:p w14:paraId="0053098B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3.19. Составляет, ведет бюджетную роспись и вносит предложения по формированию и изменению лимитов бюджетных обязательств, сводной бюджетной росписи.  </w:t>
      </w:r>
    </w:p>
    <w:p w14:paraId="0CA1D598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20. Отвечает соответственно от имени МО ГО «Усинск» по денежным обязательствам подведомственных ему получателей бюджетных средств.</w:t>
      </w:r>
    </w:p>
    <w:p w14:paraId="378BCF42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21. Координирует работу:</w:t>
      </w:r>
    </w:p>
    <w:p w14:paraId="099AF12F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1.1. Подведомственных образовательных организаций и других бюджетных учреждений по исполнению законодательства в части соблюдения санитарно-гигиенических условий пребывания детей в образовательных организациях, охране жизни и здоровья, организации питания, созданию безопасных условий труда обучающихся и работников образовательных организаций;</w:t>
      </w:r>
    </w:p>
    <w:p w14:paraId="182356F1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21.2. Экспертных советов, комиссий, рабочих групп, создаваемых при Управлении для рассмотрения вопросов, отнесенных к компетенции Управления.</w:t>
      </w:r>
    </w:p>
    <w:p w14:paraId="1ECB1E3D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3.22. Создает: </w:t>
      </w:r>
    </w:p>
    <w:p w14:paraId="7153D6F5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22.1. Условия для получения инвалидами общедоступного и бесплатного дошкольного, начального общего, основного общего, среднего общего образования и дополнительного образования;</w:t>
      </w:r>
    </w:p>
    <w:p w14:paraId="386A7C2D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22.2. Территориальную психолого-медико-педагогическую комиссию и организует ее работу;</w:t>
      </w:r>
    </w:p>
    <w:p w14:paraId="682A97E5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22.3. Консультативные, совещательные и иные органы и организует их работу.</w:t>
      </w:r>
    </w:p>
    <w:p w14:paraId="45122C52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23. Организует и проводит олимпиады и иные интеллектуальные и (или) творческие конкурсы, физкультурные и спортивные мероприятия, направленные на выявление и развитие у уча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на пропаганду научных знаний, творческих и спортивных достижений в пределах своих полномочий.</w:t>
      </w:r>
    </w:p>
    <w:p w14:paraId="653B107E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24. Оказывает в соответствии с компетенцией содействие родителям (законным представителям) по физическому, интеллектуальному, психическому, духовному и нравственному развитию детей.</w:t>
      </w:r>
    </w:p>
    <w:p w14:paraId="25F48F49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25. Выступает муниципальным заказчиком при осуществлении закупок товаров, работ, услуг в пределах выделенных бюджетных средств для обеспечения деятельности Управления.</w:t>
      </w:r>
    </w:p>
    <w:p w14:paraId="3229B15F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3.26. Проводит </w:t>
      </w:r>
      <w:proofErr w:type="gramStart"/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в  Управлении</w:t>
      </w:r>
      <w:proofErr w:type="gramEnd"/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, в подведомственных образовательных организациях и других бюджетных учреждениях в  пределах своей компетенции мероприятия по: </w:t>
      </w:r>
    </w:p>
    <w:p w14:paraId="048658CA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подготовке к новому учебному году, по выполнению текущего и капитального ремонта;</w:t>
      </w:r>
    </w:p>
    <w:p w14:paraId="3108F79A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ю первичных мер пожарной безопасности; </w:t>
      </w:r>
    </w:p>
    <w:p w14:paraId="400FADF4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офилактике терроризма и экстремизма, а также  минимизации и (или) ликвидации последствий проявлений терроризма и экстремизма;</w:t>
      </w:r>
    </w:p>
    <w:p w14:paraId="34914FC5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реализации основных направлений охраны труда;</w:t>
      </w:r>
    </w:p>
    <w:p w14:paraId="45AE0225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защите информационных ресурсов в соответствии с законодательством Российской Федерации и нормативными правовыми актами Республики Коми, в том числе персональных данных;</w:t>
      </w:r>
    </w:p>
    <w:p w14:paraId="3F952D84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мобилизационной подготовке, гражданской обороне, предупреждению и ликвидации последствий чрезвычайных ситуаций;</w:t>
      </w:r>
    </w:p>
    <w:p w14:paraId="59000641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предупреждению коррупции.</w:t>
      </w:r>
    </w:p>
    <w:p w14:paraId="70FCDBA1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27. Рассматривает результаты независимой оценки качества образования  и учитывает их при выработке мер по совершенствованию образовательной деятельности и оценке деятельности руководителей подведомственных образовательных организаций.</w:t>
      </w:r>
    </w:p>
    <w:p w14:paraId="2F829E89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3.28. И иные функции, установленные действующим законодательством Российской Федерации, Республики Коми, муниципальными нормативными правовыми актами МО ГО «Усинск»</w:t>
      </w:r>
    </w:p>
    <w:p w14:paraId="4108A8BD" w14:textId="77777777" w:rsidR="00DC373D" w:rsidRPr="00DC373D" w:rsidRDefault="00DC373D" w:rsidP="00DC373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14:paraId="043E32A1" w14:textId="77777777" w:rsidR="00DC373D" w:rsidRPr="00433685" w:rsidRDefault="00DC373D" w:rsidP="00433685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85">
        <w:rPr>
          <w:rFonts w:ascii="Times New Roman" w:eastAsia="Times New Roman" w:hAnsi="Times New Roman"/>
          <w:sz w:val="28"/>
          <w:szCs w:val="28"/>
          <w:lang w:eastAsia="ru-RU"/>
        </w:rPr>
        <w:t>ПРАВА И ОБЯЗАННОСТИ УПРАВЛЕНИЯ</w:t>
      </w:r>
    </w:p>
    <w:p w14:paraId="61290767" w14:textId="77777777" w:rsidR="00433685" w:rsidRPr="00433685" w:rsidRDefault="00433685" w:rsidP="0043368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0DEE1B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Для выполнения возложенных на него задач и функций Управление имеет следующие:</w:t>
      </w:r>
    </w:p>
    <w:p w14:paraId="77746D07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4.1. Обязанности:</w:t>
      </w:r>
    </w:p>
    <w:p w14:paraId="4887A30C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4.1.1. Предоставлять в установленные сроки аналитические материалы по вопросам своей деятельности;</w:t>
      </w:r>
    </w:p>
    <w:p w14:paraId="1686E6CB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4.1.2. Оказывать организационно-методическую помощь подведомственным образовательным организациям и другим бюджетным учреждениям для выполнения ими своих функций;</w:t>
      </w:r>
    </w:p>
    <w:p w14:paraId="5050AEA5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4.1.3. Учитывать предложения функциональных органов АМО ГО «Усинск», структурных подразделений АМО ГО «Усинск» и иных учреждений, расположенных на территории МО ГО «Усинск», при подготовке проектов постановлений, распоряжений Главы городского округа – руководителя администрации, других материалов и документов в пределах компетенции Управления;</w:t>
      </w:r>
    </w:p>
    <w:p w14:paraId="4248D2EC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4.1.4. Осуществлять планирование соответствующих расходов бюджета МО ГО «Усинск»;</w:t>
      </w:r>
    </w:p>
    <w:p w14:paraId="7ED07F8C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4.1.5. Обеспечивать реализацию решений Совета муниципального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городского округа «Усинск» (далее по тексту - Совет МО ГО «Усинск») и нормативных правовых актов АМО ГО «Усинск», изданных в пределах их компетенции, в части Управления и подведомственных образовательных организаций и других бюджетных учреждений.</w:t>
      </w:r>
    </w:p>
    <w:p w14:paraId="1FBA1991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4.2. Права:</w:t>
      </w:r>
    </w:p>
    <w:p w14:paraId="4173A552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4.2.1. Представлять интересы Управления по вопросам своей компетенции в правоохранительных органах, судах общей юрисдикции, арбитражных судах;</w:t>
      </w:r>
    </w:p>
    <w:p w14:paraId="0C9A05DF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4.2.2. Проводить контроль реализации решении Совета МО ГО «Усинск» и нормативных правовых актов АМО ГО «Усинск», принятых и изданных в пределах их компетенции, в части Управления и подведомственных образовательных организаций и других бюджетных учреждений, предлагать Главе городского округа – руководителю администрации проекты решений по принятию мер;</w:t>
      </w:r>
    </w:p>
    <w:p w14:paraId="0BDFEFA4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4.2.3. Получать в оперативное управление имущество, необходимое для обеспечения функционирования Управления, и отвечать за его сохранность;</w:t>
      </w:r>
    </w:p>
    <w:p w14:paraId="28F91FD3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4.2.4. Получать от физических и юридических лиц, органов государственной власти необходимую для исполнения своих функций информацию;</w:t>
      </w:r>
    </w:p>
    <w:p w14:paraId="7846B2CC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4.2.5. И другие права, предоставленные действующим законодательством, решениями Совета МО ГО «Усинск» и нормативными правовыми актами АМО ГО «Усинск», принятыми и изданными в пределах их компетенции.</w:t>
      </w:r>
    </w:p>
    <w:p w14:paraId="4B463172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E3CDA3" w14:textId="77777777" w:rsidR="00DC373D" w:rsidRPr="00433685" w:rsidRDefault="00DC373D" w:rsidP="00433685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12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85">
        <w:rPr>
          <w:rFonts w:ascii="Times New Roman" w:eastAsia="Times New Roman" w:hAnsi="Times New Roman"/>
          <w:sz w:val="28"/>
          <w:szCs w:val="28"/>
          <w:lang w:eastAsia="ru-RU"/>
        </w:rPr>
        <w:t>СТРУКТУРА УПРАВЛЕНИЯ И ОРГАНИЗАЦИОННЫЕ ОСНОВЫ</w:t>
      </w:r>
    </w:p>
    <w:p w14:paraId="6454BD48" w14:textId="77777777" w:rsidR="00433685" w:rsidRPr="00433685" w:rsidRDefault="00433685" w:rsidP="00433685">
      <w:pPr>
        <w:widowControl w:val="0"/>
        <w:autoSpaceDE w:val="0"/>
        <w:autoSpaceDN w:val="0"/>
        <w:adjustRightInd w:val="0"/>
        <w:spacing w:after="0" w:line="31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EE4F8C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5.1. Управление самостоятельно осуществляет определенную настоящим Положением деятельность в соответствии с законодательством Российской Федерации и Республики Коми, </w:t>
      </w:r>
      <w:hyperlink r:id="rId13" w:history="1">
        <w:r w:rsidRPr="00DC373D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ского округа «Усинск», решениями Совета МО ГО «Усинск», нормативными правовыми актами АМО ГО «Усинск» и распоряжениями АМО ГО «Усинск».</w:t>
      </w:r>
    </w:p>
    <w:p w14:paraId="4E6E5FE9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5.2. Управление имеет:</w:t>
      </w:r>
    </w:p>
    <w:p w14:paraId="7B62545E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5.2.1. Штатное расписание, утвержденное руководителем Управления по согласованию с Главой городского округа – руководителем администрации;</w:t>
      </w:r>
    </w:p>
    <w:p w14:paraId="064B9B7B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5.2.2. Структуру, утвержденную приказом руководителя Управления.</w:t>
      </w:r>
    </w:p>
    <w:p w14:paraId="1D985E94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5.3. Создание, реорганизация и ликвидация отделов, входящих в структуру Управления, осуществляется руководителем Управления в соответствии со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уктурой и штатным расписанием.</w:t>
      </w:r>
    </w:p>
    <w:p w14:paraId="797123A3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5.4. Функции и организация деятельности отделов Управления определяются Положениями, утвержденными приказом руководителя Управления.</w:t>
      </w:r>
    </w:p>
    <w:p w14:paraId="0471162F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5.5. В ведении Управления находятся подведомственные образовательные организации и другие бюджетные учреждения, расположенные на территории МО ГО «Усинск».</w:t>
      </w:r>
    </w:p>
    <w:p w14:paraId="016CC732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5.6. Перечень подведомственных образовательных организаций и других бюджетных учреждений Управления утверждается постановлением АМО ГО «Усинск».</w:t>
      </w:r>
    </w:p>
    <w:p w14:paraId="45226C88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5.7. Создание, ликвидация и реорганизация образовательных организаций и других бюджетных учреждений осуществляется в соответствии с Гражданским </w:t>
      </w:r>
      <w:hyperlink r:id="rId14" w:history="1">
        <w:r w:rsidRPr="00DC373D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и нормативными правовыми актами АМО ГО «Усинск».</w:t>
      </w:r>
    </w:p>
    <w:p w14:paraId="54AA6D0E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5.8. Функции и организация деятельности образовательных организаций и других бюджетных учреждений, организационно-методическое руководство, координацию и контроль деятельности которых осуществляет Управление, определяются Уставом образовательных организаций и других бюджетных учреждений, который утверждается актом Управления.</w:t>
      </w:r>
    </w:p>
    <w:p w14:paraId="29269A9D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5.9. Руководство Управлением осуществляется в соответствии с законодательством Российской Федерации, Республики Коми и настоящим Положением на принципах сочетания коллегиальности и единоначалия.</w:t>
      </w:r>
    </w:p>
    <w:p w14:paraId="49063B6C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5.10. Управление возглавляет руководитель, назначаемый на должность Главой городского округа – руководителем администрации  по согласованию с органом исполнительной власти Республики Коми, осуществляющим государственное управление в сфере образования, в соответствии с действующим законодательством Российской Федерации и Республики Коми.</w:t>
      </w:r>
    </w:p>
    <w:p w14:paraId="0F227587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освобождается от должности Главой городского округа – руководителем администрации.  </w:t>
      </w:r>
    </w:p>
    <w:p w14:paraId="380386F9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5.11. Руководитель Управления осуществляет текущее руководство деятельностью Управления, он подотчетен в своей деятельности Главе городского округа – руководителю администрации.</w:t>
      </w:r>
    </w:p>
    <w:p w14:paraId="7A5DCA82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5.12. Руководитель Управления по вопросам, отнесенным должностной инструкцией к его компетенции, действует на принципах единоначалия и несет персональную ответственность за исполнение своих должностных обязанностей.</w:t>
      </w:r>
    </w:p>
    <w:p w14:paraId="7B2EC513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5.13. Руководитель Управления имеет заместителей. На период отсутствия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ководителя Управления (болезнь, отпуск, командировка и другое) его полномочия исполняет назначенный приказом Управления один из заместителей руководителя.</w:t>
      </w:r>
    </w:p>
    <w:p w14:paraId="4C4B60D0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5.14. Руководитель Управления:</w:t>
      </w:r>
    </w:p>
    <w:p w14:paraId="02CDEF99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осуществляет общее руководство деятельностью Управления;</w:t>
      </w:r>
    </w:p>
    <w:p w14:paraId="316D6081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в установленном порядке и в пределах своей компетенции издает приказы, дает указания, обязательные для исполнения всеми работниками Управления и подведомственных образовательных организаций и других бюджетных учреждений, организует контроль за их исполнением;</w:t>
      </w:r>
    </w:p>
    <w:p w14:paraId="4C1BF6E1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действует без доверенности от имени Управления, представляет интересы во всех государственных органах, предприятиях, организациях, суде, в отношениях с иными юридическими и физическими лицами по вопросам и задачам, определяемым настоящим Положением, распоряжается имуществом, заключает гражданско-правовые договоры, выдает доверенности, открывает счета Управления в банках;</w:t>
      </w:r>
    </w:p>
    <w:p w14:paraId="67DAE130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утверждает план работы Управления, Положения об отделах Управления, должностные инструкции работников Управления и руководителей подведомственных образовательных организаций и других бюджетных учреждений;</w:t>
      </w:r>
    </w:p>
    <w:p w14:paraId="52FDEB44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открывает и закрывает в установленном законодательством порядке счета, подписывает и визирует финансовые и иные документы в пределах своей компетенции;</w:t>
      </w:r>
    </w:p>
    <w:p w14:paraId="72378111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- назначает по согласованию с Главой городского округа – руководителем администрации на должность заместителей руководителя Управления; </w:t>
      </w:r>
    </w:p>
    <w:p w14:paraId="565F628F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выполняет полномочия работодателя по отношению к руководителям подведомственных образовательных организаций и других бюджетных учреждений, работникам Управления, заключает, расторгает, вносит изменения в их трудовые договоры, определяет размер их заработной платы, премирования, надбавок и доплат, определяет время, порядок и условия предоставления отпуска, применяет меры поощрения и меры дисциплинарного взыскания к работникам Управления и руководителям подведомственных образовательных организаций и других бюджетных учреждений;</w:t>
      </w:r>
    </w:p>
    <w:p w14:paraId="2454EBAE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лючает срочные трудовые договоры с руководителями образовательных организаций и других бюджетных учреждений сроком от 1 (одного) года до 3 (трех) лет в соответствии с законодательством Российской Федерации, Республики Коми, муниципальными нормативными правовыми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ктами и иными правовыми актами;</w:t>
      </w:r>
    </w:p>
    <w:p w14:paraId="68E242FB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вносит предложения Главе городского округа – руководителю администрации по вопросам развития, функционирования системы общего, дополнительного образования детей и в сфере молодежной политики, выделения финансовых средств на материально-техническое обеспечение подведомственных образовательных организаций и других бюджетных учреждений и обеспечения деятельности Управления;</w:t>
      </w:r>
    </w:p>
    <w:p w14:paraId="4B30900B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согласовывает комплектование классов и групп подведомственных образовательных организаций;</w:t>
      </w:r>
    </w:p>
    <w:p w14:paraId="2112CF50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подписывает документы и материалы, подготовленные по вопросам компетенции Управления;</w:t>
      </w:r>
    </w:p>
    <w:p w14:paraId="69A7F751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проводит совещания с работниками Управления и руководителями подведомственных образовательных организаций и других бюджетных учреждений по вопросам, входящим в компетенцию Управления;</w:t>
      </w:r>
    </w:p>
    <w:p w14:paraId="6BC7D4A9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принимает участие в совещаниях, проводимых органом исполнительной власти Республики Коми, АМО ГО «Усинск»;</w:t>
      </w:r>
    </w:p>
    <w:p w14:paraId="6C36495C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организует прием граждан, рассматривает предложения, заявления и жалобы граждан по вопросам своей компетенции, принимает по ним решения, а в иных случаях в соответствии с законодательством - направляет их в государственные органы, АМО ГО «Усинск» и иные организации;</w:t>
      </w:r>
    </w:p>
    <w:p w14:paraId="79A932E6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утверждает штатное расписание Управления по согласованию с Главой городского округа – руководителем администрации;</w:t>
      </w:r>
    </w:p>
    <w:p w14:paraId="6B1291B8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утверждает структуру Управления;</w:t>
      </w:r>
    </w:p>
    <w:p w14:paraId="426D3CE6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осуществляет иные полномочия в соответствии с законодательством Российской Федерации и муниципальными правовыми актами.</w:t>
      </w:r>
    </w:p>
    <w:p w14:paraId="73C62389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5.15. Руководитель Управления несет персональную ответственность за:</w:t>
      </w:r>
    </w:p>
    <w:p w14:paraId="134E32C3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выполнение Управлением задач и функций, возложенных на него настоящим Положением;</w:t>
      </w:r>
    </w:p>
    <w:p w14:paraId="39FE1D36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своевременность рассмотрения обращений граждан и юридических лиц по вопросам своей компетенции;</w:t>
      </w:r>
    </w:p>
    <w:p w14:paraId="64B36733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соблюдение финансовой дисциплины;</w:t>
      </w:r>
    </w:p>
    <w:p w14:paraId="518AED69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создание работникам Управления условий труда, соответствующих требованиям действующего законодательства Российской Федерации.</w:t>
      </w:r>
    </w:p>
    <w:p w14:paraId="59C2C5D6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 xml:space="preserve">5.16. Осуществляет контроль за деятельностью руководителей подведомственных образовательных организаций и других бюджетных учреждений, расположенных на территории МО ГО «Усинск», путем получения </w:t>
      </w: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еративной информации, отчетов, плановых и оперативных собеседований, аппаратных совещаний, непосредственных контактов с руководителями, коллективами педагогов, обучающихся, родителей (законных представителей) и других форм контроля.</w:t>
      </w:r>
    </w:p>
    <w:p w14:paraId="202C83C7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5.17. Принимает решения по вопросам:</w:t>
      </w:r>
    </w:p>
    <w:p w14:paraId="66C82562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предоставления финансовых средств, их объема и направлений реализации;</w:t>
      </w:r>
    </w:p>
    <w:p w14:paraId="274F145E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установления функциональных обязанностей работников Управления;</w:t>
      </w:r>
    </w:p>
    <w:p w14:paraId="1FCD25FA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изменений в структуре и штатном расписании Управления в пределах фонда заработной платы и утвержденной штатной численности.</w:t>
      </w:r>
    </w:p>
    <w:p w14:paraId="1C36BAC5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5.18. Совещательным органом Управления является Совет руководителей образовательных организаций и других бюджетных (автономных) учреждений Управления образования администрации муниципального образования городского округа «Усинск» (далее по тексту - Совет руководителей). Руководитель Управления входит в Совет руководителей по должности.</w:t>
      </w:r>
    </w:p>
    <w:p w14:paraId="7AA7CDF6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Совет руководителей правомочен принимать к рассмотрению любой вопрос, отнесенный к ведению Управления, его решения носят рекомендательный характер для руководителя Управления и руководителей подведомственных образовательных организаций и других бюджетных учреждений.</w:t>
      </w:r>
    </w:p>
    <w:p w14:paraId="129551A1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5.19. Работники Управления могут быть членами любой общественной организации, созданной и действующей в соответствии с действующим законодательством Российской Федерации.</w:t>
      </w:r>
    </w:p>
    <w:p w14:paraId="05693953" w14:textId="77777777" w:rsidR="00DC373D" w:rsidRPr="00DC373D" w:rsidRDefault="00DC373D" w:rsidP="00DC373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C8E298" w14:textId="77777777" w:rsidR="00DC373D" w:rsidRPr="00433685" w:rsidRDefault="00DC373D" w:rsidP="00433685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85">
        <w:rPr>
          <w:rFonts w:ascii="Times New Roman" w:eastAsia="Times New Roman" w:hAnsi="Times New Roman"/>
          <w:sz w:val="28"/>
          <w:szCs w:val="28"/>
          <w:lang w:eastAsia="ru-RU"/>
        </w:rPr>
        <w:t>ИМУЩЕСТВО УПРАВЛЕНИЯ</w:t>
      </w:r>
    </w:p>
    <w:p w14:paraId="25A9B8F6" w14:textId="77777777" w:rsidR="00433685" w:rsidRPr="00433685" w:rsidRDefault="00433685" w:rsidP="0043368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2983BD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6.1. Имущество Управления составляют закрепленные за ним на праве оперативного управления основные средства, финансовые ресурсы, отражаемые на его самостоятельном балансе.</w:t>
      </w:r>
    </w:p>
    <w:p w14:paraId="02AFE9B7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6.2. Земельные участки закрепляются за Управлением в порядке, установленном законодательством Российской Федерации.</w:t>
      </w:r>
    </w:p>
    <w:p w14:paraId="31A5D54B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6.3. Управление несет ответственность за сохранность и эффективное использование закрепленного за ним имущества.</w:t>
      </w:r>
    </w:p>
    <w:p w14:paraId="41F4607C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6.4. Изъятие и (или) отчуждение имущества, закрепленного за Управлением, допускается только в случаях и порядке, предусмотренных законодательством Российской Федерации.</w:t>
      </w:r>
    </w:p>
    <w:p w14:paraId="57265567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5. При использовании имущества, являющегося муниципальной собственностью, Управление обязано:</w:t>
      </w:r>
    </w:p>
    <w:p w14:paraId="74A740E2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обеспечить сохранность и эффективность использования закрепленного за ним имущества строго по целевому назначению;</w:t>
      </w:r>
    </w:p>
    <w:p w14:paraId="4F711097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14:paraId="3F965FAD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производить своевременный текущий и капитальный ремонт имущества.</w:t>
      </w:r>
    </w:p>
    <w:p w14:paraId="06E13C21" w14:textId="77777777" w:rsidR="00DC373D" w:rsidRPr="00DC373D" w:rsidRDefault="00DC373D" w:rsidP="00DC373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CC6E05" w14:textId="77777777" w:rsidR="00433685" w:rsidRDefault="00DC373D" w:rsidP="00433685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85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УПРАВЛЕНИЯ</w:t>
      </w:r>
    </w:p>
    <w:p w14:paraId="02A579DB" w14:textId="77777777" w:rsidR="00433685" w:rsidRPr="00433685" w:rsidRDefault="00433685" w:rsidP="0043368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407757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7.1. За неисполнение или ненадлежащее исполнение настоящего Положения Управление несет ответственность в соответствии с действующим законодательством Российской Федерации.</w:t>
      </w:r>
    </w:p>
    <w:p w14:paraId="412F019A" w14:textId="77777777" w:rsidR="00DC373D" w:rsidRPr="00DC373D" w:rsidRDefault="00DC373D" w:rsidP="00DC373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5D35E1" w14:textId="77777777" w:rsidR="00DC373D" w:rsidRPr="00433685" w:rsidRDefault="00DC373D" w:rsidP="00433685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85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ДЕЯТЕЛЬНОСТИ УПРАВЛЕНИЯ</w:t>
      </w:r>
    </w:p>
    <w:p w14:paraId="69E8D6C5" w14:textId="77777777" w:rsidR="00433685" w:rsidRPr="00433685" w:rsidRDefault="00433685" w:rsidP="0043368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844232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8.1. Финансовое обеспечение деятельности Управления осуществляется за счет средств бюджета МО ГО «Усинск» на основании бюджетной сметы.</w:t>
      </w:r>
    </w:p>
    <w:p w14:paraId="00EC50F5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8.2. Источниками финансового обеспечения деятельности Управления являются:</w:t>
      </w:r>
    </w:p>
    <w:p w14:paraId="04EA83DA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средства, полученные из бюджета МО ГО «Усинск» на основании бюджетной сметы;</w:t>
      </w:r>
    </w:p>
    <w:p w14:paraId="33D0E231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субвенции и субсидии, выделяемые местному бюджету из федерального бюджета и бюджета Республики Коми;</w:t>
      </w:r>
    </w:p>
    <w:p w14:paraId="6F824646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средства спонсоров, добровольные взносы (пожертвования) организаций, предприятий, учреждений и граждан;</w:t>
      </w:r>
    </w:p>
    <w:p w14:paraId="73CEEF7D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- иные источники, не запрещенные действующим законодательством Российской Федерации.</w:t>
      </w:r>
    </w:p>
    <w:p w14:paraId="64C680F9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8.3. Управление отвечает по своим обязательствам находящимися в его распоряжении денежными средствами, а при их недостаточности - субсидиарную ответственность по его обязательствам несет собственник имущества.</w:t>
      </w:r>
    </w:p>
    <w:p w14:paraId="2E4EC652" w14:textId="77777777" w:rsid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8.4. Управление не имеет права предоставлять и получать кредиты (займы), приобретать ценные бумаги.</w:t>
      </w:r>
    </w:p>
    <w:p w14:paraId="1F1B06EA" w14:textId="77777777" w:rsidR="00433685" w:rsidRPr="00DC373D" w:rsidRDefault="00433685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E511A7" w14:textId="77777777" w:rsidR="00DC373D" w:rsidRPr="00433685" w:rsidRDefault="00DC373D" w:rsidP="00433685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МЕНЕНИЕ ТИПА, РЕОРГАНИЗАЦИЯ И ЛИКВИДАЦИЯ УПРАВЛЕНИЯ</w:t>
      </w:r>
    </w:p>
    <w:p w14:paraId="70E31AEB" w14:textId="77777777" w:rsidR="00433685" w:rsidRPr="00433685" w:rsidRDefault="00433685" w:rsidP="0043368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8C8EE6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9.1. Ликвидация, реорганизация Управления осуществляется в порядке, установленном действующим законодательством Российской Федерации.</w:t>
      </w:r>
    </w:p>
    <w:p w14:paraId="5252EC30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9.2. При ликвидации Управления архивы Управления передаются в архив администрации муниципального образования городского округа «Усинск» в порядке, установленном законодательными актами Российской Федерации и Республики Коми.</w:t>
      </w:r>
    </w:p>
    <w:p w14:paraId="523BD716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9.3. При ликвидации и реорганизации Управления работникам Управления гарантируется соблюдение их прав и интересов в соответствии с действующим законодательством Российской Федерации.</w:t>
      </w:r>
    </w:p>
    <w:p w14:paraId="5CB7452D" w14:textId="77777777" w:rsidR="00DC373D" w:rsidRPr="00DC373D" w:rsidRDefault="00DC373D" w:rsidP="00DC373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E5B58C" w14:textId="77777777" w:rsidR="00DC373D" w:rsidRPr="00433685" w:rsidRDefault="00DC373D" w:rsidP="00433685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685">
        <w:rPr>
          <w:rFonts w:ascii="Times New Roman" w:eastAsia="Times New Roman" w:hAnsi="Times New Roman"/>
          <w:sz w:val="28"/>
          <w:szCs w:val="28"/>
          <w:lang w:eastAsia="ru-RU"/>
        </w:rPr>
        <w:t>ИЗМЕНЕНИЯ И ДОПОЛНЕНИЯ К ДАННОМУ ПОЛОЖЕНИЮ</w:t>
      </w:r>
    </w:p>
    <w:p w14:paraId="7072B2C5" w14:textId="77777777" w:rsidR="00433685" w:rsidRPr="00433685" w:rsidRDefault="00433685" w:rsidP="0043368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411398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10.1. Настоящее Положение может быть изменено и дополнено.</w:t>
      </w:r>
    </w:p>
    <w:p w14:paraId="0A999AF1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10.2. Изменения и дополнения в настоящее Положение утверждаются решением Совета муниципального образования городского округа «Усинск» в установленном порядке.</w:t>
      </w:r>
    </w:p>
    <w:p w14:paraId="41D9D89B" w14:textId="77777777" w:rsidR="00DC373D" w:rsidRPr="00DC373D" w:rsidRDefault="00DC373D" w:rsidP="0043368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73D">
        <w:rPr>
          <w:rFonts w:ascii="Times New Roman" w:eastAsia="Times New Roman" w:hAnsi="Times New Roman"/>
          <w:sz w:val="28"/>
          <w:szCs w:val="28"/>
          <w:lang w:eastAsia="ru-RU"/>
        </w:rPr>
        <w:t>10.3. Все вопросы, не урегулированные настоящим Положением, регулируются действующим законодательством Российской Федерации, Республики Коми и нормативными правовыми актами АМО ГО «Усинск».</w:t>
      </w:r>
    </w:p>
    <w:p w14:paraId="5D578FF8" w14:textId="77777777" w:rsidR="00DC373D" w:rsidRPr="00DC373D" w:rsidRDefault="00DC373D" w:rsidP="00DC373D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3AF8E3" w14:textId="77777777" w:rsidR="00703F39" w:rsidRDefault="00703F39" w:rsidP="00B76DF9">
      <w:pPr>
        <w:tabs>
          <w:tab w:val="left" w:pos="993"/>
        </w:tabs>
        <w:suppressAutoHyphens/>
        <w:autoSpaceDE w:val="0"/>
        <w:spacing w:after="0" w:line="360" w:lineRule="auto"/>
        <w:ind w:right="-185"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086ABD23" w14:textId="77777777" w:rsidR="00703F39" w:rsidRDefault="00703F39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01E6A2B1" w14:textId="77777777" w:rsidR="00703F39" w:rsidRDefault="00703F39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07FC028A" w14:textId="77777777" w:rsidR="00703F39" w:rsidRDefault="00703F39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69FA0CBA" w14:textId="77777777" w:rsidR="00703F39" w:rsidRDefault="00703F39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38C72607" w14:textId="77777777" w:rsidR="00703F39" w:rsidRDefault="00703F39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4B0A9A28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70C8D289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6341C216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6CBFAA9E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10016D6E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21CFDC85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3E4B9FB3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763A7782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3C079C21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0AFD7908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3918CF9E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07E1C495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7B3F35FB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4306E4AE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7A7FC2D8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1262DE4B" w14:textId="77777777" w:rsidR="00B113DB" w:rsidRDefault="00B113DB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14:paraId="75F6A69B" w14:textId="77777777" w:rsidR="00703F39" w:rsidRDefault="00703F39" w:rsidP="00703F39">
      <w:pPr>
        <w:suppressAutoHyphens/>
        <w:autoSpaceDE w:val="0"/>
        <w:spacing w:after="0" w:line="240" w:lineRule="auto"/>
        <w:ind w:right="-185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sectPr w:rsidR="00703F39" w:rsidSect="00433685">
      <w:headerReference w:type="default" r:id="rId15"/>
      <w:headerReference w:type="first" r:id="rId16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C3AC6" w14:textId="77777777" w:rsidR="004E557C" w:rsidRDefault="004E557C" w:rsidP="009703C7">
      <w:pPr>
        <w:spacing w:after="0" w:line="240" w:lineRule="auto"/>
      </w:pPr>
      <w:r>
        <w:separator/>
      </w:r>
    </w:p>
  </w:endnote>
  <w:endnote w:type="continuationSeparator" w:id="0">
    <w:p w14:paraId="2371B7E0" w14:textId="77777777" w:rsidR="004E557C" w:rsidRDefault="004E557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982D4" w14:textId="77777777" w:rsidR="004E557C" w:rsidRDefault="004E557C" w:rsidP="009703C7">
      <w:pPr>
        <w:spacing w:after="0" w:line="240" w:lineRule="auto"/>
      </w:pPr>
      <w:r>
        <w:separator/>
      </w:r>
    </w:p>
  </w:footnote>
  <w:footnote w:type="continuationSeparator" w:id="0">
    <w:p w14:paraId="0B0A12E7" w14:textId="77777777" w:rsidR="004E557C" w:rsidRDefault="004E557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9804660"/>
      <w:docPartObj>
        <w:docPartGallery w:val="Page Numbers (Top of Page)"/>
        <w:docPartUnique/>
      </w:docPartObj>
    </w:sdtPr>
    <w:sdtEndPr/>
    <w:sdtContent>
      <w:p w14:paraId="7C567B84" w14:textId="77777777" w:rsidR="00433685" w:rsidRDefault="004336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CCD7775" w14:textId="77777777" w:rsidR="00B113DB" w:rsidRDefault="00B113D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2190856"/>
      <w:docPartObj>
        <w:docPartGallery w:val="Page Numbers (Top of Page)"/>
        <w:docPartUnique/>
      </w:docPartObj>
    </w:sdtPr>
    <w:sdtEndPr/>
    <w:sdtContent>
      <w:p w14:paraId="0C142AB8" w14:textId="77777777" w:rsidR="00580157" w:rsidRDefault="005801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685">
          <w:rPr>
            <w:noProof/>
          </w:rPr>
          <w:t>1</w:t>
        </w:r>
        <w:r>
          <w:fldChar w:fldCharType="end"/>
        </w:r>
      </w:p>
    </w:sdtContent>
  </w:sdt>
  <w:p w14:paraId="7CB77A14" w14:textId="77777777" w:rsidR="00580157" w:rsidRDefault="0058015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0BA436C"/>
    <w:multiLevelType w:val="hybridMultilevel"/>
    <w:tmpl w:val="8588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9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3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20"/>
  </w:num>
  <w:num w:numId="5">
    <w:abstractNumId w:val="18"/>
  </w:num>
  <w:num w:numId="6">
    <w:abstractNumId w:val="32"/>
  </w:num>
  <w:num w:numId="7">
    <w:abstractNumId w:val="26"/>
  </w:num>
  <w:num w:numId="8">
    <w:abstractNumId w:val="8"/>
  </w:num>
  <w:num w:numId="9">
    <w:abstractNumId w:val="12"/>
  </w:num>
  <w:num w:numId="10">
    <w:abstractNumId w:val="34"/>
  </w:num>
  <w:num w:numId="11">
    <w:abstractNumId w:val="27"/>
  </w:num>
  <w:num w:numId="12">
    <w:abstractNumId w:val="2"/>
  </w:num>
  <w:num w:numId="13">
    <w:abstractNumId w:val="24"/>
  </w:num>
  <w:num w:numId="14">
    <w:abstractNumId w:val="37"/>
  </w:num>
  <w:num w:numId="15">
    <w:abstractNumId w:val="25"/>
  </w:num>
  <w:num w:numId="16">
    <w:abstractNumId w:val="16"/>
  </w:num>
  <w:num w:numId="17">
    <w:abstractNumId w:val="28"/>
  </w:num>
  <w:num w:numId="18">
    <w:abstractNumId w:val="31"/>
  </w:num>
  <w:num w:numId="19">
    <w:abstractNumId w:val="38"/>
  </w:num>
  <w:num w:numId="20">
    <w:abstractNumId w:val="5"/>
  </w:num>
  <w:num w:numId="21">
    <w:abstractNumId w:val="13"/>
  </w:num>
  <w:num w:numId="22">
    <w:abstractNumId w:val="14"/>
  </w:num>
  <w:num w:numId="23">
    <w:abstractNumId w:val="22"/>
  </w:num>
  <w:num w:numId="24">
    <w:abstractNumId w:val="4"/>
  </w:num>
  <w:num w:numId="25">
    <w:abstractNumId w:val="36"/>
  </w:num>
  <w:num w:numId="26">
    <w:abstractNumId w:val="29"/>
  </w:num>
  <w:num w:numId="27">
    <w:abstractNumId w:val="21"/>
  </w:num>
  <w:num w:numId="28">
    <w:abstractNumId w:val="17"/>
  </w:num>
  <w:num w:numId="29">
    <w:abstractNumId w:val="35"/>
  </w:num>
  <w:num w:numId="30">
    <w:abstractNumId w:val="11"/>
  </w:num>
  <w:num w:numId="31">
    <w:abstractNumId w:val="39"/>
  </w:num>
  <w:num w:numId="32">
    <w:abstractNumId w:val="0"/>
  </w:num>
  <w:num w:numId="33">
    <w:abstractNumId w:val="33"/>
  </w:num>
  <w:num w:numId="34">
    <w:abstractNumId w:val="10"/>
  </w:num>
  <w:num w:numId="35">
    <w:abstractNumId w:val="9"/>
  </w:num>
  <w:num w:numId="36">
    <w:abstractNumId w:val="40"/>
  </w:num>
  <w:num w:numId="37">
    <w:abstractNumId w:val="19"/>
  </w:num>
  <w:num w:numId="38">
    <w:abstractNumId w:val="15"/>
  </w:num>
  <w:num w:numId="39">
    <w:abstractNumId w:val="6"/>
  </w:num>
  <w:num w:numId="40">
    <w:abstractNumId w:val="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0370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058D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33685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E557C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44318"/>
    <w:rsid w:val="00552C62"/>
    <w:rsid w:val="005657C4"/>
    <w:rsid w:val="00565D75"/>
    <w:rsid w:val="00576061"/>
    <w:rsid w:val="00580157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3F39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2424C"/>
    <w:rsid w:val="008338E0"/>
    <w:rsid w:val="0083478C"/>
    <w:rsid w:val="00855627"/>
    <w:rsid w:val="00875A4E"/>
    <w:rsid w:val="00893974"/>
    <w:rsid w:val="00894F54"/>
    <w:rsid w:val="0089512C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404A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13D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76DF9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460F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E37D0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64F8B"/>
    <w:rsid w:val="00D72296"/>
    <w:rsid w:val="00D7516F"/>
    <w:rsid w:val="00D8034E"/>
    <w:rsid w:val="00D81B0B"/>
    <w:rsid w:val="00D8398C"/>
    <w:rsid w:val="00D86C73"/>
    <w:rsid w:val="00D910CB"/>
    <w:rsid w:val="00DA56DF"/>
    <w:rsid w:val="00DB25A5"/>
    <w:rsid w:val="00DB4206"/>
    <w:rsid w:val="00DC0EC7"/>
    <w:rsid w:val="00DC373D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4F57"/>
    <w:rsid w:val="00EE7CB4"/>
    <w:rsid w:val="00EF64DD"/>
    <w:rsid w:val="00F00A19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E3BF89"/>
  <w15:docId w15:val="{DC3CCCC5-9B6D-43A9-A314-A3A980FA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AFD4CB8AF504F656A9752B9D440FE9143772464851C10B73073FB03DF6E59DBDCE6FD2DD78828E54A04CCd6KEN" TargetMode="External"/><Relationship Id="rId13" Type="http://schemas.openxmlformats.org/officeDocument/2006/relationships/hyperlink" Target="consultantplus://offline/ref=B9F9318ADAAEC9802DEFC3364C79186BB6256FEA8390A55E32D947E93D3A7DCE8349Z0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5F56344168DD549F0EB7F8F1E37818FA3BA14610DF9CD0A8D61Cz4A8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5F56344168DD549F0EA9F5E78F261CF539FA421D81C986A6DC4910C3216C9Az9A5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E5F56344168DD549F0EB7F8F1E37818F13AA34A10DF9CD0A8D61Cz4A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9318ADAAEC9802DEFC33F557E186BB6256FEA8391AA5C37DB1AE3356371CC48Z4L" TargetMode="External"/><Relationship Id="rId14" Type="http://schemas.openxmlformats.org/officeDocument/2006/relationships/hyperlink" Target="consultantplus://offline/ref=B9F9318ADAAEC9802DEFDD3B5A15466FB22F35E28797A9096F8441BE6246Z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4EDEE-531E-4E8F-A1E3-E7BA5CB6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4</Pages>
  <Words>6621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23</cp:revision>
  <cp:lastPrinted>2020-10-30T08:26:00Z</cp:lastPrinted>
  <dcterms:created xsi:type="dcterms:W3CDTF">2020-10-30T08:07:00Z</dcterms:created>
  <dcterms:modified xsi:type="dcterms:W3CDTF">2021-04-06T09:47:00Z</dcterms:modified>
</cp:coreProperties>
</file>